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A5" w:rsidRPr="00E826A5" w:rsidRDefault="00E826A5" w:rsidP="00964B27">
      <w:pPr>
        <w:pStyle w:val="1"/>
        <w:spacing w:before="0" w:after="0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sub_1000"/>
      <w:r w:rsidRPr="00E826A5">
        <w:rPr>
          <w:rFonts w:ascii="Times New Roman" w:hAnsi="Times New Roman" w:cs="Times New Roman"/>
          <w:color w:val="FF0000"/>
          <w:sz w:val="28"/>
          <w:szCs w:val="28"/>
        </w:rPr>
        <w:t>ПРОЕКТ</w:t>
      </w:r>
    </w:p>
    <w:p w:rsidR="00964B27" w:rsidRDefault="00964B27" w:rsidP="00964B27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РАЙОНА</w:t>
      </w:r>
    </w:p>
    <w:p w:rsidR="00964B27" w:rsidRDefault="002513D7" w:rsidP="002513D7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619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«</w:t>
      </w:r>
      <w:r>
        <w:rPr>
          <w:rFonts w:ascii="Times New Roman" w:hAnsi="Times New Roman" w:cs="Times New Roman"/>
          <w:color w:val="000000"/>
          <w:sz w:val="28"/>
          <w:szCs w:val="28"/>
        </w:rPr>
        <w:t>ХИЛОКСКИЙ РАЙОН</w:t>
      </w:r>
      <w:r w:rsidR="0056191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64B27" w:rsidRDefault="00964B27" w:rsidP="00964B27">
      <w:pPr>
        <w:rPr>
          <w:rFonts w:ascii="Calibri" w:hAnsi="Calibri" w:cs="Times New Roman"/>
          <w:sz w:val="22"/>
          <w:szCs w:val="22"/>
        </w:rPr>
      </w:pPr>
    </w:p>
    <w:p w:rsidR="00964B27" w:rsidRDefault="00964B27" w:rsidP="00964B27">
      <w:pPr>
        <w:rPr>
          <w:rFonts w:ascii="Calibri" w:hAnsi="Calibri" w:cs="Times New Roman"/>
          <w:sz w:val="22"/>
          <w:szCs w:val="22"/>
        </w:rPr>
      </w:pP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964B27" w:rsidRDefault="00964B27" w:rsidP="00964B27">
      <w:pPr>
        <w:rPr>
          <w:rFonts w:ascii="Times New Roman" w:hAnsi="Times New Roman" w:cs="Times New Roman"/>
          <w:sz w:val="28"/>
          <w:szCs w:val="28"/>
        </w:rPr>
      </w:pPr>
    </w:p>
    <w:p w:rsidR="00964B27" w:rsidRDefault="008028F1" w:rsidP="00964B27">
      <w:pPr>
        <w:ind w:firstLine="0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  июля</w:t>
      </w:r>
      <w:r w:rsidR="002513D7">
        <w:rPr>
          <w:rFonts w:ascii="Times New Roman" w:hAnsi="Times New Roman" w:cs="Times New Roman"/>
          <w:sz w:val="28"/>
        </w:rPr>
        <w:t xml:space="preserve">  20</w:t>
      </w:r>
      <w:r>
        <w:rPr>
          <w:rFonts w:ascii="Times New Roman" w:hAnsi="Times New Roman" w:cs="Times New Roman"/>
          <w:sz w:val="28"/>
        </w:rPr>
        <w:t>20</w:t>
      </w:r>
      <w:r w:rsidR="00964B27">
        <w:rPr>
          <w:rFonts w:ascii="Times New Roman" w:hAnsi="Times New Roman" w:cs="Times New Roman"/>
          <w:sz w:val="28"/>
        </w:rPr>
        <w:t xml:space="preserve"> года</w:t>
      </w:r>
      <w:r w:rsidR="00964B27">
        <w:rPr>
          <w:rFonts w:ascii="Times New Roman" w:hAnsi="Times New Roman" w:cs="Times New Roman"/>
          <w:sz w:val="28"/>
        </w:rPr>
        <w:tab/>
      </w:r>
      <w:r w:rsidR="00964B27">
        <w:rPr>
          <w:rFonts w:ascii="Times New Roman" w:hAnsi="Times New Roman" w:cs="Times New Roman"/>
          <w:sz w:val="28"/>
        </w:rPr>
        <w:tab/>
        <w:t xml:space="preserve">                    </w:t>
      </w:r>
      <w:r w:rsidR="00964B27">
        <w:rPr>
          <w:rFonts w:ascii="Times New Roman" w:hAnsi="Times New Roman" w:cs="Times New Roman"/>
          <w:sz w:val="28"/>
        </w:rPr>
        <w:tab/>
      </w:r>
      <w:r w:rsidR="00964B27">
        <w:rPr>
          <w:rFonts w:ascii="Times New Roman" w:hAnsi="Times New Roman" w:cs="Times New Roman"/>
          <w:sz w:val="28"/>
        </w:rPr>
        <w:tab/>
        <w:t xml:space="preserve">     </w:t>
      </w: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ab/>
        <w:t xml:space="preserve">                </w:t>
      </w:r>
      <w:r w:rsidR="006A31D0">
        <w:rPr>
          <w:rFonts w:ascii="Times New Roman" w:hAnsi="Times New Roman" w:cs="Times New Roman"/>
          <w:sz w:val="28"/>
        </w:rPr>
        <w:t xml:space="preserve">№ </w:t>
      </w:r>
    </w:p>
    <w:p w:rsidR="00964B27" w:rsidRDefault="002513D7" w:rsidP="0096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16"/>
        </w:rPr>
        <w:t>г. Хилок</w:t>
      </w:r>
    </w:p>
    <w:p w:rsidR="00742C34" w:rsidRDefault="00742C34" w:rsidP="00742C34">
      <w:pPr>
        <w:spacing w:before="100" w:beforeAutospacing="1" w:after="100" w:afterAutospacing="1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0038" w:rsidRDefault="00B00038" w:rsidP="00742C34">
      <w:p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27F52">
        <w:rPr>
          <w:rFonts w:ascii="Times New Roman" w:hAnsi="Times New Roman" w:cs="Times New Roman"/>
          <w:b/>
          <w:sz w:val="28"/>
          <w:szCs w:val="28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00038" w:rsidRDefault="00B00038" w:rsidP="00214045">
      <w:pPr>
        <w:pStyle w:val="a5"/>
        <w:spacing w:after="0"/>
        <w:jc w:val="both"/>
      </w:pPr>
    </w:p>
    <w:p w:rsidR="002513D7" w:rsidRDefault="00B00038" w:rsidP="00214045">
      <w:pPr>
        <w:ind w:firstLine="709"/>
        <w:outlineLvl w:val="0"/>
        <w:rPr>
          <w:rFonts w:ascii="Times New Roman" w:hAnsi="Times New Roman" w:cs="Times New Roman"/>
          <w:szCs w:val="28"/>
        </w:rPr>
      </w:pPr>
      <w:r w:rsidRPr="00C23955">
        <w:rPr>
          <w:rFonts w:ascii="Times New Roman" w:hAnsi="Times New Roman" w:cs="Times New Roman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</w:p>
    <w:p w:rsidR="00C23955" w:rsidRPr="00C23955" w:rsidRDefault="002513D7" w:rsidP="00214045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статьи 56</w:t>
      </w:r>
      <w:r w:rsidR="00B00038" w:rsidRPr="00C2395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радостроительного кодекса Российской Федерации,</w:t>
      </w:r>
      <w:r w:rsidR="00C974DB">
        <w:rPr>
          <w:rFonts w:ascii="Times New Roman" w:hAnsi="Times New Roman" w:cs="Times New Roman"/>
          <w:szCs w:val="28"/>
        </w:rPr>
        <w:t xml:space="preserve"> исчерпывающим перечнем процедур в сфере жилищного строительства, утверждённый постановлением Правительства Российской Федерации от 30 апреля 2014 года № 403, </w:t>
      </w:r>
      <w:r w:rsidR="0056335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«Хилокский район» от 25 июля 2011 года  №30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 </w:t>
      </w:r>
      <w:r w:rsidR="00C23955" w:rsidRPr="00C23955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 w:rsidR="00C23955" w:rsidRPr="00C23955">
        <w:rPr>
          <w:rFonts w:ascii="Times New Roman" w:hAnsi="Times New Roman" w:cs="Times New Roman"/>
          <w:sz w:val="28"/>
          <w:szCs w:val="28"/>
        </w:rPr>
        <w:t>м</w:t>
      </w:r>
      <w:r w:rsidR="00563351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23955" w:rsidRPr="00563351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23955" w:rsidRPr="00563351">
        <w:rPr>
          <w:rFonts w:ascii="Times New Roman" w:hAnsi="Times New Roman" w:cs="Times New Roman"/>
          <w:spacing w:val="20"/>
          <w:sz w:val="28"/>
          <w:szCs w:val="28"/>
        </w:rPr>
        <w:t>:</w:t>
      </w:r>
      <w:proofErr w:type="gramEnd"/>
    </w:p>
    <w:p w:rsidR="00B00038" w:rsidRDefault="00B00038" w:rsidP="00C23955">
      <w:pPr>
        <w:pStyle w:val="a6"/>
        <w:rPr>
          <w:szCs w:val="28"/>
        </w:rPr>
      </w:pPr>
      <w:r>
        <w:rPr>
          <w:szCs w:val="28"/>
        </w:rPr>
        <w:t>1</w:t>
      </w:r>
      <w:r w:rsidR="00563351">
        <w:rPr>
          <w:szCs w:val="28"/>
        </w:rPr>
        <w:t xml:space="preserve">. Утвердить прилагаемый </w:t>
      </w:r>
      <w:r>
        <w:rPr>
          <w:szCs w:val="28"/>
        </w:rPr>
        <w:t>административный регламент по предоставлению муниципальной услуги «</w:t>
      </w:r>
      <w:r w:rsidR="00A27F52">
        <w:rPr>
          <w:szCs w:val="28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="00563351">
        <w:rPr>
          <w:szCs w:val="28"/>
        </w:rPr>
        <w:t>»</w:t>
      </w:r>
      <w:r>
        <w:rPr>
          <w:szCs w:val="28"/>
        </w:rPr>
        <w:t>.</w:t>
      </w:r>
    </w:p>
    <w:p w:rsidR="00563351" w:rsidRPr="00563351" w:rsidRDefault="00563351" w:rsidP="0056335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63351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"Хилокский район".</w:t>
      </w:r>
    </w:p>
    <w:p w:rsidR="00C23955" w:rsidRPr="00563351" w:rsidRDefault="00563351" w:rsidP="00563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3351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</w:t>
      </w:r>
    </w:p>
    <w:p w:rsidR="007E6BA2" w:rsidRDefault="007E6BA2" w:rsidP="00C23955">
      <w:pPr>
        <w:rPr>
          <w:rFonts w:ascii="Times New Roman" w:hAnsi="Times New Roman" w:cs="Times New Roman"/>
          <w:sz w:val="28"/>
          <w:szCs w:val="28"/>
        </w:rPr>
      </w:pPr>
    </w:p>
    <w:p w:rsidR="007E6BA2" w:rsidRDefault="007E6BA2" w:rsidP="00C23955">
      <w:pPr>
        <w:rPr>
          <w:rFonts w:ascii="Times New Roman" w:hAnsi="Times New Roman" w:cs="Times New Roman"/>
          <w:sz w:val="28"/>
          <w:szCs w:val="28"/>
        </w:rPr>
      </w:pPr>
    </w:p>
    <w:p w:rsidR="00C23955" w:rsidRPr="00417BFC" w:rsidRDefault="00563351" w:rsidP="00C2395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23955" w:rsidRPr="00417BF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E6BA2" w:rsidRDefault="00563351" w:rsidP="00C2395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Хилокский</w:t>
      </w:r>
      <w:r w:rsidR="00C23955" w:rsidRPr="00417BFC">
        <w:rPr>
          <w:rFonts w:ascii="Times New Roman" w:hAnsi="Times New Roman" w:cs="Times New Roman"/>
          <w:sz w:val="28"/>
          <w:szCs w:val="28"/>
        </w:rPr>
        <w:t xml:space="preserve"> район"                                                                 </w:t>
      </w:r>
      <w:proofErr w:type="spellStart"/>
      <w:r w:rsidR="00561913">
        <w:rPr>
          <w:rFonts w:ascii="Times New Roman" w:hAnsi="Times New Roman" w:cs="Times New Roman"/>
          <w:sz w:val="28"/>
          <w:szCs w:val="28"/>
        </w:rPr>
        <w:t>Ю.Р.Шишмарё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23955">
        <w:rPr>
          <w:rFonts w:ascii="Times New Roman" w:hAnsi="Times New Roman" w:cs="Times New Roman"/>
          <w:sz w:val="28"/>
          <w:szCs w:val="28"/>
        </w:rPr>
        <w:t xml:space="preserve">      </w:t>
      </w:r>
      <w:r w:rsidR="00C23955" w:rsidRPr="00417BF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42C34" w:rsidRDefault="00742C34" w:rsidP="00165BE1">
      <w:pPr>
        <w:ind w:firstLine="0"/>
      </w:pPr>
    </w:p>
    <w:p w:rsidR="00165BE1" w:rsidRDefault="00165BE1" w:rsidP="00165BE1">
      <w:pPr>
        <w:ind w:firstLine="0"/>
      </w:pPr>
    </w:p>
    <w:p w:rsidR="00165BE1" w:rsidRDefault="00165BE1" w:rsidP="00165BE1">
      <w:pPr>
        <w:ind w:firstLine="0"/>
      </w:pPr>
    </w:p>
    <w:p w:rsidR="00165BE1" w:rsidRPr="00E826A5" w:rsidRDefault="00E826A5" w:rsidP="00E826A5">
      <w:pPr>
        <w:ind w:firstLine="0"/>
        <w:jc w:val="center"/>
        <w:rPr>
          <w:color w:val="FF0000"/>
        </w:rPr>
      </w:pPr>
      <w:r w:rsidRPr="00E826A5">
        <w:rPr>
          <w:color w:val="FF0000"/>
        </w:rPr>
        <w:lastRenderedPageBreak/>
        <w:t>ПРОЕКТ</w:t>
      </w:r>
    </w:p>
    <w:p w:rsidR="00165BE1" w:rsidRPr="00165BE1" w:rsidRDefault="00165BE1" w:rsidP="00165B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3955" w:rsidRDefault="00C23955" w:rsidP="00C23955">
      <w:pPr>
        <w:ind w:left="5103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BFC"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</w:p>
    <w:p w:rsidR="00C23955" w:rsidRDefault="00C23955" w:rsidP="00C23955">
      <w:pPr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17BFC">
        <w:rPr>
          <w:rFonts w:ascii="Times New Roman" w:hAnsi="Times New Roman" w:cs="Times New Roman"/>
          <w:sz w:val="28"/>
          <w:szCs w:val="28"/>
        </w:rPr>
        <w:t>постановлением администрации муницип</w:t>
      </w:r>
      <w:r w:rsidR="00E6366A">
        <w:rPr>
          <w:rFonts w:ascii="Times New Roman" w:hAnsi="Times New Roman" w:cs="Times New Roman"/>
          <w:sz w:val="28"/>
          <w:szCs w:val="28"/>
        </w:rPr>
        <w:t>ального района «Хилокский район</w:t>
      </w:r>
      <w:r w:rsidRPr="00417BF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23955" w:rsidRPr="0052004B" w:rsidRDefault="00954C1B" w:rsidP="00954C1B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A31D0">
        <w:rPr>
          <w:sz w:val="28"/>
          <w:szCs w:val="28"/>
        </w:rPr>
        <w:t xml:space="preserve">   </w:t>
      </w:r>
      <w:r w:rsidR="008028F1">
        <w:rPr>
          <w:sz w:val="28"/>
          <w:szCs w:val="28"/>
        </w:rPr>
        <w:t xml:space="preserve"> </w:t>
      </w:r>
      <w:r w:rsidR="00C23955">
        <w:rPr>
          <w:sz w:val="28"/>
          <w:szCs w:val="28"/>
        </w:rPr>
        <w:t>от</w:t>
      </w:r>
      <w:r w:rsidR="006A31D0">
        <w:rPr>
          <w:sz w:val="28"/>
          <w:szCs w:val="28"/>
        </w:rPr>
        <w:t xml:space="preserve"> </w:t>
      </w:r>
      <w:r w:rsidR="008028F1">
        <w:rPr>
          <w:sz w:val="28"/>
          <w:szCs w:val="28"/>
        </w:rPr>
        <w:t xml:space="preserve">   </w:t>
      </w:r>
      <w:r w:rsidR="006A31D0">
        <w:rPr>
          <w:sz w:val="28"/>
          <w:szCs w:val="28"/>
        </w:rPr>
        <w:t xml:space="preserve"> </w:t>
      </w:r>
      <w:r w:rsidR="008028F1">
        <w:rPr>
          <w:sz w:val="28"/>
          <w:szCs w:val="28"/>
        </w:rPr>
        <w:t>июля</w:t>
      </w:r>
      <w:r w:rsidR="00964B27">
        <w:rPr>
          <w:sz w:val="28"/>
          <w:szCs w:val="28"/>
        </w:rPr>
        <w:t xml:space="preserve"> </w:t>
      </w:r>
      <w:r w:rsidR="00E6366A">
        <w:rPr>
          <w:sz w:val="28"/>
          <w:szCs w:val="28"/>
        </w:rPr>
        <w:t>20</w:t>
      </w:r>
      <w:r w:rsidR="008028F1">
        <w:rPr>
          <w:sz w:val="28"/>
          <w:szCs w:val="28"/>
        </w:rPr>
        <w:t>20</w:t>
      </w:r>
      <w:r w:rsidR="00C23955">
        <w:rPr>
          <w:sz w:val="28"/>
          <w:szCs w:val="28"/>
        </w:rPr>
        <w:t xml:space="preserve"> </w:t>
      </w:r>
      <w:r w:rsidR="00C23955" w:rsidRPr="00417BFC">
        <w:rPr>
          <w:sz w:val="28"/>
          <w:szCs w:val="28"/>
        </w:rPr>
        <w:t>года</w:t>
      </w:r>
      <w:r w:rsidR="006A31D0">
        <w:rPr>
          <w:sz w:val="28"/>
          <w:szCs w:val="28"/>
        </w:rPr>
        <w:t xml:space="preserve"> № </w:t>
      </w:r>
    </w:p>
    <w:p w:rsidR="0099391B" w:rsidRDefault="0099391B" w:rsidP="0099391B"/>
    <w:p w:rsidR="008E387E" w:rsidRPr="008E387E" w:rsidRDefault="008E387E" w:rsidP="008E387E"/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0038" w:rsidRPr="008E387E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 w:rsidRPr="008E387E">
        <w:rPr>
          <w:rFonts w:ascii="Times New Roman" w:hAnsi="Times New Roman" w:cs="Times New Roman"/>
          <w:sz w:val="28"/>
          <w:szCs w:val="28"/>
        </w:rPr>
        <w:t>«</w:t>
      </w:r>
      <w:r w:rsidR="008E387E" w:rsidRPr="008E387E">
        <w:rPr>
          <w:rFonts w:ascii="Times New Roman" w:hAnsi="Times New Roman" w:cs="Times New Roman"/>
          <w:sz w:val="28"/>
          <w:szCs w:val="28"/>
        </w:rPr>
        <w:t>П</w:t>
      </w:r>
      <w:r w:rsidR="00FF56A2">
        <w:rPr>
          <w:rFonts w:ascii="Times New Roman" w:hAnsi="Times New Roman" w:cs="Times New Roman"/>
          <w:sz w:val="28"/>
          <w:szCs w:val="28"/>
        </w:rPr>
        <w:t>редоставление</w:t>
      </w:r>
      <w:r w:rsidR="008E387E" w:rsidRPr="008E387E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FF56A2">
        <w:rPr>
          <w:rFonts w:ascii="Times New Roman" w:hAnsi="Times New Roman" w:cs="Times New Roman"/>
          <w:sz w:val="28"/>
          <w:szCs w:val="28"/>
        </w:rPr>
        <w:t xml:space="preserve">и результатов инженерных изысканий </w:t>
      </w:r>
      <w:r w:rsidR="008E387E" w:rsidRPr="008E387E">
        <w:rPr>
          <w:rFonts w:ascii="Times New Roman" w:hAnsi="Times New Roman" w:cs="Times New Roman"/>
          <w:sz w:val="28"/>
          <w:szCs w:val="28"/>
        </w:rPr>
        <w:t xml:space="preserve">для размещения в </w:t>
      </w:r>
      <w:r w:rsidR="00FF56A2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обеспечения градостроительной деятельности</w:t>
      </w:r>
      <w:r w:rsidRPr="008E387E">
        <w:rPr>
          <w:rFonts w:ascii="Times New Roman" w:hAnsi="Times New Roman" w:cs="Times New Roman"/>
          <w:sz w:val="28"/>
          <w:szCs w:val="28"/>
        </w:rPr>
        <w:t>»</w:t>
      </w:r>
      <w:bookmarkStart w:id="2" w:name="sub_1405"/>
      <w:bookmarkEnd w:id="0"/>
      <w:r w:rsidRPr="008E3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3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C2395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предоставления муниципальной услуги </w:t>
      </w:r>
      <w:r w:rsidRPr="00FF56A2">
        <w:rPr>
          <w:rFonts w:ascii="Times New Roman" w:hAnsi="Times New Roman" w:cs="Times New Roman"/>
          <w:b/>
          <w:sz w:val="28"/>
          <w:szCs w:val="28"/>
        </w:rPr>
        <w:t>«</w:t>
      </w:r>
      <w:r w:rsidR="00FF56A2" w:rsidRPr="00A27F52">
        <w:rPr>
          <w:rFonts w:ascii="Times New Roman" w:hAnsi="Times New Roman" w:cs="Times New Roman"/>
          <w:sz w:val="28"/>
          <w:szCs w:val="28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FF56A2">
        <w:rPr>
          <w:rFonts w:ascii="Times New Roman" w:hAnsi="Times New Roman" w:cs="Times New Roman"/>
          <w:b/>
          <w:sz w:val="28"/>
          <w:szCs w:val="28"/>
        </w:rPr>
        <w:t>»,</w:t>
      </w:r>
      <w:r w:rsidR="00FF5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</w:t>
      </w:r>
      <w:r w:rsidR="00C23955" w:rsidRPr="00C23955">
        <w:rPr>
          <w:rFonts w:ascii="Times New Roman" w:hAnsi="Times New Roman" w:cs="Times New Roman"/>
          <w:sz w:val="28"/>
          <w:szCs w:val="28"/>
        </w:rPr>
        <w:t>администраци</w:t>
      </w:r>
      <w:r w:rsidR="00C23955">
        <w:rPr>
          <w:rFonts w:ascii="Times New Roman" w:hAnsi="Times New Roman" w:cs="Times New Roman"/>
          <w:sz w:val="28"/>
          <w:szCs w:val="28"/>
        </w:rPr>
        <w:t>и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м</w:t>
      </w:r>
      <w:r w:rsidR="00214045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23955">
        <w:rPr>
          <w:rFonts w:ascii="Times New Roman" w:hAnsi="Times New Roman" w:cs="Times New Roman"/>
          <w:sz w:val="28"/>
          <w:szCs w:val="28"/>
        </w:rPr>
        <w:t xml:space="preserve"> с физическими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ми лицами, индивидуальными предпринимателями, либо их представителя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bookmarkEnd w:id="4"/>
      <w:proofErr w:type="gramEnd"/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5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7" w:name="sub_1453"/>
      <w:bookmarkEnd w:id="6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  <w:r w:rsidR="0099391B">
        <w:rPr>
          <w:rFonts w:ascii="Times New Roman" w:hAnsi="Times New Roman" w:cs="Times New Roman"/>
          <w:sz w:val="28"/>
          <w:szCs w:val="28"/>
        </w:rPr>
        <w:t>.</w:t>
      </w: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16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8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3955" w:rsidRPr="00107A8B" w:rsidRDefault="008E387E" w:rsidP="00C23955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.3.1.</w:t>
      </w:r>
      <w:r w:rsidR="007E6BA2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B0003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естонахождение </w:t>
      </w:r>
      <w:r w:rsidR="00E6366A">
        <w:rPr>
          <w:rFonts w:ascii="Times New Roman" w:hAnsi="Times New Roman"/>
          <w:sz w:val="28"/>
          <w:szCs w:val="28"/>
        </w:rPr>
        <w:t>67320</w:t>
      </w:r>
      <w:r w:rsidR="00C23955" w:rsidRPr="00107A8B">
        <w:rPr>
          <w:rFonts w:ascii="Times New Roman" w:hAnsi="Times New Roman"/>
          <w:sz w:val="28"/>
          <w:szCs w:val="28"/>
        </w:rPr>
        <w:t>0</w:t>
      </w:r>
      <w:r w:rsidR="00E6366A">
        <w:rPr>
          <w:rFonts w:ascii="Times New Roman" w:hAnsi="Times New Roman"/>
          <w:sz w:val="28"/>
          <w:szCs w:val="28"/>
        </w:rPr>
        <w:t xml:space="preserve">, Забайкальский край, Хилокский район, г. Хилок, ул. Ленина, 9, </w:t>
      </w:r>
      <w:r w:rsidR="00B10765">
        <w:rPr>
          <w:rFonts w:ascii="Times New Roman" w:hAnsi="Times New Roman"/>
          <w:sz w:val="28"/>
          <w:szCs w:val="28"/>
        </w:rPr>
        <w:t>3</w:t>
      </w:r>
      <w:r w:rsidR="00E6366A">
        <w:rPr>
          <w:rFonts w:ascii="Times New Roman" w:hAnsi="Times New Roman"/>
          <w:sz w:val="28"/>
          <w:szCs w:val="28"/>
        </w:rPr>
        <w:t xml:space="preserve"> этаж, </w:t>
      </w:r>
      <w:proofErr w:type="spellStart"/>
      <w:r w:rsidR="00E6366A">
        <w:rPr>
          <w:rFonts w:ascii="Times New Roman" w:hAnsi="Times New Roman"/>
          <w:sz w:val="28"/>
          <w:szCs w:val="28"/>
        </w:rPr>
        <w:t>каб</w:t>
      </w:r>
      <w:proofErr w:type="spellEnd"/>
      <w:r w:rsidR="00E6366A">
        <w:rPr>
          <w:rFonts w:ascii="Times New Roman" w:hAnsi="Times New Roman"/>
          <w:sz w:val="28"/>
          <w:szCs w:val="28"/>
        </w:rPr>
        <w:t>. 9</w:t>
      </w:r>
      <w:r w:rsidR="00C23955" w:rsidRPr="00107A8B">
        <w:rPr>
          <w:rFonts w:ascii="Times New Roman" w:hAnsi="Times New Roman"/>
          <w:sz w:val="28"/>
          <w:szCs w:val="28"/>
        </w:rPr>
        <w:t>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1. График (режим) приема заинтересованных лиц по вопросам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предоставления муниципальной услуги специалистами Администрации:</w:t>
      </w:r>
    </w:p>
    <w:p w:rsidR="00C23955" w:rsidRPr="00107A8B" w:rsidRDefault="00214045" w:rsidP="00C23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– четверг: 7</w:t>
      </w:r>
      <w:r w:rsidR="00E6366A">
        <w:rPr>
          <w:rFonts w:ascii="Times New Roman" w:hAnsi="Times New Roman"/>
          <w:sz w:val="28"/>
          <w:szCs w:val="28"/>
        </w:rPr>
        <w:t>:45 – 17:00</w:t>
      </w:r>
      <w:r w:rsidR="00C23955" w:rsidRPr="00107A8B">
        <w:rPr>
          <w:rFonts w:ascii="Times New Roman" w:hAnsi="Times New Roman"/>
          <w:sz w:val="28"/>
          <w:szCs w:val="28"/>
        </w:rPr>
        <w:t>;</w:t>
      </w:r>
    </w:p>
    <w:p w:rsidR="00C23955" w:rsidRPr="00107A8B" w:rsidRDefault="00214045" w:rsidP="00C23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7</w:t>
      </w:r>
      <w:r w:rsidR="00E6366A">
        <w:rPr>
          <w:rFonts w:ascii="Times New Roman" w:hAnsi="Times New Roman"/>
          <w:sz w:val="28"/>
          <w:szCs w:val="28"/>
        </w:rPr>
        <w:t>:45 – 15:45</w:t>
      </w:r>
      <w:r w:rsidR="00C23955" w:rsidRPr="00107A8B">
        <w:rPr>
          <w:rFonts w:ascii="Times New Roman" w:hAnsi="Times New Roman"/>
          <w:sz w:val="28"/>
          <w:szCs w:val="28"/>
        </w:rPr>
        <w:t>;</w:t>
      </w:r>
    </w:p>
    <w:p w:rsidR="00C23955" w:rsidRPr="00107A8B" w:rsidRDefault="00E6366A" w:rsidP="00C23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денный перерыв: 12:00 – 13</w:t>
      </w:r>
      <w:r w:rsidR="00C23955" w:rsidRPr="00107A8B">
        <w:rPr>
          <w:rFonts w:ascii="Times New Roman" w:hAnsi="Times New Roman"/>
          <w:sz w:val="28"/>
          <w:szCs w:val="28"/>
        </w:rPr>
        <w:t>:00;</w:t>
      </w:r>
    </w:p>
    <w:p w:rsidR="00C23955" w:rsidRPr="00107A8B" w:rsidRDefault="00C23955" w:rsidP="00C23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8B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C23955" w:rsidRPr="00107A8B" w:rsidRDefault="00C23955" w:rsidP="00C23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8B">
        <w:rPr>
          <w:rFonts w:ascii="Times New Roman" w:hAnsi="Times New Roman"/>
          <w:sz w:val="28"/>
          <w:szCs w:val="28"/>
        </w:rPr>
        <w:t>В предпраздничные дни продолжительность времени работы Исполнителя сокращается на 1 час.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B00038" w:rsidRDefault="00E6366A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</w:t>
      </w:r>
      <w:r w:rsidR="00B0003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лавы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района «Хилокский район» 8 (302-37) 21-715</w:t>
      </w:r>
      <w:r w:rsidR="00B0003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E6366A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ы специалистов Администрации</w:t>
      </w:r>
      <w:r w:rsidR="00E6366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:</w:t>
      </w:r>
    </w:p>
    <w:p w:rsidR="00B00038" w:rsidRDefault="00E6366A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8(302-37) 21-272;</w:t>
      </w:r>
    </w:p>
    <w:p w:rsidR="00E6366A" w:rsidRDefault="00E6366A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8(302-37) 21-260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B00038" w:rsidRDefault="0072210D" w:rsidP="007221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интернет-сайта </w:t>
      </w:r>
      <w:r w:rsidR="00B0003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="00C2395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hyperlink r:id="rId7" w:history="1">
        <w:r w:rsidR="00A67B5B" w:rsidRPr="00A67B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67B5B" w:rsidRPr="00A67B5B">
          <w:rPr>
            <w:rStyle w:val="a3"/>
            <w:rFonts w:ascii="Times New Roman" w:hAnsi="Times New Roman" w:cs="Times New Roman"/>
            <w:sz w:val="28"/>
            <w:szCs w:val="28"/>
          </w:rPr>
          <w:t>://хилок.забайкальскийкрай.рф</w:t>
        </w:r>
      </w:hyperlink>
      <w:r w:rsidR="00B00038" w:rsidRPr="00A67B5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электронной почты Администрации</w:t>
      </w:r>
      <w:r w:rsidR="009939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E6366A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admhilok</w:t>
      </w:r>
      <w:proofErr w:type="spellEnd"/>
      <w:r w:rsidR="00C23955" w:rsidRPr="00C2395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@</w:t>
      </w:r>
      <w:r w:rsidR="00C23955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mail</w:t>
      </w:r>
      <w:r w:rsidR="00C23955" w:rsidRPr="00C2395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C23955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u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муниципальной услуги; 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9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10"/>
    <w:p w:rsidR="00B00038" w:rsidRDefault="00B00038" w:rsidP="00B0003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F56A2" w:rsidRPr="008E387E">
        <w:rPr>
          <w:rFonts w:ascii="Times New Roman" w:hAnsi="Times New Roman" w:cs="Times New Roman"/>
          <w:sz w:val="28"/>
          <w:szCs w:val="28"/>
        </w:rPr>
        <w:t>П</w:t>
      </w:r>
      <w:r w:rsidR="00FF56A2">
        <w:rPr>
          <w:rFonts w:ascii="Times New Roman" w:hAnsi="Times New Roman" w:cs="Times New Roman"/>
          <w:sz w:val="28"/>
          <w:szCs w:val="28"/>
        </w:rPr>
        <w:t>редоставление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FF56A2">
        <w:rPr>
          <w:rFonts w:ascii="Times New Roman" w:hAnsi="Times New Roman" w:cs="Times New Roman"/>
          <w:sz w:val="28"/>
          <w:szCs w:val="28"/>
        </w:rPr>
        <w:t xml:space="preserve">и результатов инженерных изысканий 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для размещения в </w:t>
      </w:r>
      <w:r w:rsidR="00FF56A2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11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2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1"/>
      <w:r w:rsidRPr="00C23955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</w:t>
      </w:r>
      <w:r w:rsidR="00C23955" w:rsidRPr="00C23955">
        <w:rPr>
          <w:rFonts w:ascii="Times New Roman" w:hAnsi="Times New Roman" w:cs="Times New Roman"/>
          <w:sz w:val="28"/>
          <w:szCs w:val="28"/>
        </w:rPr>
        <w:t>м</w:t>
      </w:r>
      <w:r w:rsidR="00A67B5B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239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едоставления муниципальной услуги администрация </w:t>
      </w:r>
      <w:r w:rsidR="0095224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заимодействует с</w:t>
      </w:r>
      <w:r w:rsidR="00952249">
        <w:rPr>
          <w:rFonts w:ascii="Times New Roman" w:hAnsi="Times New Roman" w:cs="Times New Roman"/>
          <w:sz w:val="28"/>
          <w:szCs w:val="28"/>
        </w:rPr>
        <w:t xml:space="preserve"> другими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22"/>
      <w:bookmarkEnd w:id="13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4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5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B616F" w:rsidRDefault="00B00038" w:rsidP="006B616F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94C">
        <w:rPr>
          <w:rFonts w:ascii="Times New Roman" w:hAnsi="Times New Roman" w:cs="Times New Roman"/>
          <w:sz w:val="28"/>
          <w:szCs w:val="28"/>
        </w:rPr>
        <w:t>уведомление о размещении</w:t>
      </w:r>
      <w:r w:rsidR="006B616F" w:rsidRPr="006B616F">
        <w:rPr>
          <w:rFonts w:ascii="Times New Roman" w:hAnsi="Times New Roman" w:cs="Times New Roman"/>
          <w:sz w:val="28"/>
          <w:szCs w:val="28"/>
        </w:rPr>
        <w:t xml:space="preserve"> сведений в информационной системы обеспечения градостроительной деятельности</w:t>
      </w:r>
      <w:r w:rsidR="006B616F">
        <w:rPr>
          <w:rFonts w:ascii="Times New Roman" w:hAnsi="Times New Roman" w:cs="Times New Roman"/>
          <w:sz w:val="28"/>
          <w:szCs w:val="28"/>
        </w:rPr>
        <w:t>;</w:t>
      </w:r>
    </w:p>
    <w:p w:rsidR="00B00038" w:rsidRDefault="006B616F" w:rsidP="006B616F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16F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. </w:t>
      </w: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420"/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7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9784D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478"/>
      <w:r w:rsidRPr="00D02220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8A7796" w:rsidRPr="00561913">
        <w:rPr>
          <w:rFonts w:ascii="Times New Roman" w:hAnsi="Times New Roman" w:cs="Times New Roman"/>
          <w:sz w:val="28"/>
          <w:szCs w:val="28"/>
        </w:rPr>
        <w:t>20</w:t>
      </w:r>
      <w:r w:rsidR="00561913" w:rsidRPr="00561913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561913">
        <w:rPr>
          <w:rFonts w:ascii="Times New Roman" w:hAnsi="Times New Roman" w:cs="Times New Roman"/>
          <w:sz w:val="28"/>
          <w:szCs w:val="28"/>
        </w:rPr>
        <w:t>дней со дня регистрации заявления.</w:t>
      </w:r>
      <w:bookmarkStart w:id="19" w:name="sub_1480"/>
      <w:bookmarkEnd w:id="18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 w:rsidRPr="00D0222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02220"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8" w:anchor="sub_1407" w:history="1">
        <w:r w:rsidRPr="00D022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разделе 3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9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421"/>
      <w:r w:rsidRPr="00D02220"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51"/>
      <w:bookmarkEnd w:id="20"/>
      <w:r w:rsidRPr="00D02220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>:</w:t>
      </w:r>
    </w:p>
    <w:bookmarkEnd w:id="21"/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 </w:t>
      </w:r>
      <w:r w:rsidRPr="00D02220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2925FD" w:rsidRPr="00D02220" w:rsidRDefault="002925FD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- </w:t>
      </w:r>
      <w:r w:rsidR="00465606" w:rsidRPr="00D02220">
        <w:rPr>
          <w:rFonts w:ascii="Times New Roman" w:hAnsi="Times New Roman" w:cs="Times New Roman"/>
          <w:sz w:val="28"/>
          <w:szCs w:val="28"/>
        </w:rPr>
        <w:t>Градостроительным</w:t>
      </w:r>
      <w:r w:rsidRPr="00D0222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65606" w:rsidRPr="00D02220">
        <w:rPr>
          <w:rFonts w:ascii="Times New Roman" w:hAnsi="Times New Roman" w:cs="Times New Roman"/>
          <w:sz w:val="28"/>
          <w:szCs w:val="28"/>
        </w:rPr>
        <w:t>ом</w:t>
      </w:r>
      <w:r w:rsidRPr="00D0222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925FD" w:rsidRPr="00D02220" w:rsidRDefault="002925FD" w:rsidP="004656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- </w:t>
      </w:r>
      <w:r w:rsidR="00465606" w:rsidRPr="00D02220">
        <w:rPr>
          <w:rFonts w:ascii="Times New Roman" w:hAnsi="Times New Roman" w:cs="Times New Roman"/>
          <w:sz w:val="28"/>
          <w:szCs w:val="28"/>
        </w:rPr>
        <w:t>Федеральным</w:t>
      </w:r>
      <w:r w:rsidRPr="00D0222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ом от 29 декабря </w:t>
      </w:r>
      <w:r w:rsidRPr="00D02220">
        <w:rPr>
          <w:rFonts w:ascii="Times New Roman" w:hAnsi="Times New Roman" w:cs="Times New Roman"/>
          <w:sz w:val="28"/>
          <w:szCs w:val="28"/>
        </w:rPr>
        <w:t>2004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02220">
        <w:rPr>
          <w:rFonts w:ascii="Times New Roman" w:hAnsi="Times New Roman" w:cs="Times New Roman"/>
          <w:sz w:val="28"/>
          <w:szCs w:val="28"/>
        </w:rPr>
        <w:t xml:space="preserve"> № 191-ФЗ «О введении в действие Градостроительного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».</w:t>
      </w:r>
    </w:p>
    <w:p w:rsidR="007E6BA2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465606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</w:t>
        </w:r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он</w:t>
        </w:r>
        <w:r w:rsidR="00465606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м от 06 октября </w:t>
        </w:r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003</w:t>
        </w:r>
        <w:r w:rsidR="00465606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а №</w:t>
        </w:r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Федеральным законом от 2 мая 2006 года № 59-ФЗ «О порядке рассмотрения обращений граждан Российской Федерации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 Федеральным законом от 6 апреля 2011 года № 63-ФЗ «Об </w:t>
      </w:r>
      <w:r w:rsidRPr="00C23955">
        <w:rPr>
          <w:rFonts w:ascii="Times New Roman" w:hAnsi="Times New Roman" w:cs="Times New Roman"/>
          <w:bCs/>
          <w:sz w:val="28"/>
          <w:szCs w:val="28"/>
        </w:rPr>
        <w:t>электронной</w:t>
      </w:r>
      <w:r w:rsidR="001B5CD6" w:rsidRPr="00C23955">
        <w:rPr>
          <w:rFonts w:ascii="Times New Roman" w:hAnsi="Times New Roman" w:cs="Times New Roman"/>
          <w:bCs/>
          <w:sz w:val="28"/>
          <w:szCs w:val="28"/>
        </w:rPr>
        <w:t xml:space="preserve"> цифровой</w:t>
      </w:r>
      <w:r w:rsidRPr="00C23955">
        <w:rPr>
          <w:rFonts w:ascii="Times New Roman" w:hAnsi="Times New Roman" w:cs="Times New Roman"/>
          <w:bCs/>
          <w:sz w:val="28"/>
          <w:szCs w:val="28"/>
        </w:rPr>
        <w:t xml:space="preserve"> подписи</w:t>
      </w:r>
      <w:r w:rsidRPr="00D0222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97B67" w:rsidRPr="00D02220" w:rsidRDefault="00D97B67" w:rsidP="00D97B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Постановление</w:t>
      </w:r>
      <w:r w:rsidR="00465606" w:rsidRPr="00D02220">
        <w:rPr>
          <w:rFonts w:ascii="Times New Roman" w:hAnsi="Times New Roman" w:cs="Times New Roman"/>
          <w:sz w:val="28"/>
          <w:szCs w:val="28"/>
        </w:rPr>
        <w:t>м</w:t>
      </w:r>
      <w:r w:rsidRPr="00D0222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D02220">
        <w:rPr>
          <w:rFonts w:ascii="Times New Roman" w:hAnsi="Times New Roman" w:cs="Times New Roman"/>
          <w:sz w:val="28"/>
          <w:szCs w:val="28"/>
        </w:rPr>
        <w:t>Ф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едерации от 09 июня </w:t>
      </w:r>
      <w:r w:rsidRPr="00D02220">
        <w:rPr>
          <w:rFonts w:ascii="Times New Roman" w:hAnsi="Times New Roman" w:cs="Times New Roman"/>
          <w:sz w:val="28"/>
          <w:szCs w:val="28"/>
        </w:rPr>
        <w:t>2006г</w:t>
      </w:r>
      <w:r w:rsidR="00465606" w:rsidRPr="00D02220">
        <w:rPr>
          <w:rFonts w:ascii="Times New Roman" w:hAnsi="Times New Roman" w:cs="Times New Roman"/>
          <w:sz w:val="28"/>
          <w:szCs w:val="28"/>
        </w:rPr>
        <w:t>ода</w:t>
      </w:r>
      <w:r w:rsidRPr="00D02220">
        <w:rPr>
          <w:rFonts w:ascii="Times New Roman" w:hAnsi="Times New Roman" w:cs="Times New Roman"/>
          <w:sz w:val="28"/>
          <w:szCs w:val="28"/>
        </w:rPr>
        <w:t xml:space="preserve"> №363 «Об информационном обеспечении градостроительной деятельности»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465606" w:rsidRPr="00D02220" w:rsidRDefault="00B00038" w:rsidP="004656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606" w:rsidRPr="00D02220" w:rsidRDefault="00465606" w:rsidP="004656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lastRenderedPageBreak/>
        <w:t>- Приказом Министерства регионального развития РФ от 30.08.2007г. №85 «Об утверждении документов по ведению информационной системы обеспечения градостроительной деятельности».</w:t>
      </w:r>
    </w:p>
    <w:p w:rsidR="00465606" w:rsidRPr="00D02220" w:rsidRDefault="00465606" w:rsidP="0046560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- Приказом Министерства регионального развития Российской Федерации от 30 августа 2007 года № 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 власти или органами местного самоуправления»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B00038" w:rsidRPr="00C23955" w:rsidRDefault="00B00038" w:rsidP="0046560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</w:t>
      </w:r>
      <w:r w:rsidR="00C23955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214045">
        <w:rPr>
          <w:rFonts w:ascii="Times New Roman" w:hAnsi="Times New Roman" w:cs="Times New Roman"/>
          <w:sz w:val="28"/>
          <w:szCs w:val="28"/>
        </w:rPr>
        <w:t>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23955">
        <w:rPr>
          <w:rFonts w:ascii="Times New Roman" w:hAnsi="Times New Roman" w:cs="Times New Roman"/>
          <w:sz w:val="28"/>
          <w:szCs w:val="28"/>
        </w:rPr>
        <w:t>.</w:t>
      </w:r>
    </w:p>
    <w:p w:rsidR="00465606" w:rsidRPr="00D02220" w:rsidRDefault="00465606" w:rsidP="0046560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26"/>
      <w:r w:rsidRPr="00D02220">
        <w:rPr>
          <w:rFonts w:ascii="Times New Roman" w:hAnsi="Times New Roman" w:cs="Times New Roman"/>
          <w:color w:val="auto"/>
          <w:sz w:val="28"/>
          <w:szCs w:val="28"/>
        </w:rPr>
        <w:t>2.6. Исчерпывающий перечень документов, необходимых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2"/>
    <w:p w:rsidR="00B00038" w:rsidRPr="00D02220" w:rsidRDefault="00B00038" w:rsidP="00B0003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3E25CA" w:rsidRPr="00D02220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FF56A2" w:rsidRPr="008E387E">
        <w:rPr>
          <w:rFonts w:ascii="Times New Roman" w:hAnsi="Times New Roman" w:cs="Times New Roman"/>
          <w:sz w:val="28"/>
          <w:szCs w:val="28"/>
        </w:rPr>
        <w:t>П</w:t>
      </w:r>
      <w:r w:rsidR="00FF56A2">
        <w:rPr>
          <w:rFonts w:ascii="Times New Roman" w:hAnsi="Times New Roman" w:cs="Times New Roman"/>
          <w:sz w:val="28"/>
          <w:szCs w:val="28"/>
        </w:rPr>
        <w:t>редоставление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FF56A2">
        <w:rPr>
          <w:rFonts w:ascii="Times New Roman" w:hAnsi="Times New Roman" w:cs="Times New Roman"/>
          <w:sz w:val="28"/>
          <w:szCs w:val="28"/>
        </w:rPr>
        <w:t xml:space="preserve">и результатов инженерных изысканий 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для размещения в </w:t>
      </w:r>
      <w:r w:rsidR="00FF56A2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обеспечения градостроительной деятельности</w:t>
      </w:r>
      <w:r w:rsidR="003E25CA" w:rsidRPr="00D02220">
        <w:rPr>
          <w:rFonts w:ascii="Times New Roman" w:hAnsi="Times New Roman" w:cs="Times New Roman"/>
          <w:sz w:val="28"/>
          <w:szCs w:val="28"/>
        </w:rPr>
        <w:t xml:space="preserve">» </w:t>
      </w:r>
      <w:r w:rsidRPr="00D02220">
        <w:rPr>
          <w:rFonts w:ascii="Times New Roman" w:hAnsi="Times New Roman" w:cs="Times New Roman"/>
          <w:sz w:val="28"/>
          <w:szCs w:val="28"/>
        </w:rPr>
        <w:t xml:space="preserve">Заявитель подает (направляет) </w:t>
      </w:r>
      <w:r w:rsidRPr="00C23955">
        <w:rPr>
          <w:rFonts w:ascii="Times New Roman" w:hAnsi="Times New Roman" w:cs="Times New Roman"/>
          <w:sz w:val="28"/>
          <w:szCs w:val="28"/>
        </w:rPr>
        <w:t>в Администрацию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м</w:t>
      </w:r>
      <w:r w:rsidR="00A67B5B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23955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D02220">
        <w:rPr>
          <w:rFonts w:ascii="Times New Roman" w:hAnsi="Times New Roman" w:cs="Times New Roman"/>
          <w:sz w:val="28"/>
          <w:szCs w:val="28"/>
        </w:rPr>
        <w:t>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</w:t>
      </w:r>
      <w:r w:rsidR="00437132" w:rsidRPr="00D02220">
        <w:rPr>
          <w:rFonts w:ascii="Times New Roman" w:hAnsi="Times New Roman" w:cs="Times New Roman"/>
          <w:sz w:val="28"/>
          <w:szCs w:val="28"/>
        </w:rPr>
        <w:t xml:space="preserve"> (приложение 2 к административному регламенту)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0038" w:rsidRPr="00D02220" w:rsidRDefault="00B00038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B00038" w:rsidRPr="00D02220" w:rsidRDefault="00B00038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</w:t>
      </w:r>
      <w:r w:rsidR="00913D5E" w:rsidRPr="00D02220">
        <w:rPr>
          <w:rFonts w:ascii="Times New Roman" w:hAnsi="Times New Roman" w:cs="Times New Roman"/>
          <w:sz w:val="28"/>
          <w:szCs w:val="28"/>
        </w:rPr>
        <w:t>ца, уполномоченного заявителем);</w:t>
      </w:r>
    </w:p>
    <w:p w:rsidR="00B00038" w:rsidRPr="00D02220" w:rsidRDefault="00B00038" w:rsidP="00815BA6">
      <w:pPr>
        <w:spacing w:before="100" w:before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</w:t>
      </w:r>
      <w:r w:rsidR="00913D5E" w:rsidRPr="00D02220">
        <w:rPr>
          <w:rFonts w:ascii="Times New Roman" w:hAnsi="Times New Roman" w:cs="Times New Roman"/>
          <w:sz w:val="28"/>
          <w:szCs w:val="28"/>
        </w:rPr>
        <w:t>щения  представителя заявителя);</w:t>
      </w:r>
    </w:p>
    <w:p w:rsidR="00815BA6" w:rsidRPr="00D02220" w:rsidRDefault="00B00038" w:rsidP="00815BA6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</w:t>
      </w:r>
      <w:r w:rsidR="00815BA6" w:rsidRPr="00D02220">
        <w:rPr>
          <w:rFonts w:ascii="Times New Roman" w:hAnsi="Times New Roman" w:cs="Times New Roman"/>
          <w:sz w:val="28"/>
          <w:szCs w:val="28"/>
        </w:rPr>
        <w:t>) сведения о площади, о высоте и количестве этажей планируемого объекта капитального строительства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815BA6" w:rsidRPr="00D02220" w:rsidRDefault="00815BA6" w:rsidP="00815BA6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4) сведения о сетях инженерно-технического обеспечения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815BA6" w:rsidRPr="00D02220" w:rsidRDefault="00815BA6" w:rsidP="00815BA6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5) один экземпляр копии результатов инженерных изысканий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815BA6" w:rsidRPr="00D02220" w:rsidRDefault="00815BA6" w:rsidP="00815BA6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6) один экземпляр копии разделов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10" w:anchor="Par2095" w:tooltip="2) 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Par2102" w:tooltip="8) перечень мероприятий по охране окружающей среды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2" w:anchor="Par2104" w:tooltip="10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Par2114" w:tooltip="11.1)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.1 части 12 статьи 4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кроме объектов индивидуального жилищного строительства)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B00038" w:rsidRPr="00D02220" w:rsidRDefault="00815BA6" w:rsidP="008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7) схема планировочной организации земельного участка (для объектов индивидуального жилищного строительства)</w:t>
      </w:r>
      <w:r w:rsidR="00B00038"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7E6BA2" w:rsidRDefault="00B00038" w:rsidP="007E6BA2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423"/>
      <w:r w:rsidRPr="007E6BA2">
        <w:rPr>
          <w:rFonts w:ascii="Times New Roman" w:hAnsi="Times New Roman" w:cs="Times New Roman"/>
          <w:color w:val="auto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</w:t>
      </w:r>
      <w:r w:rsidR="007E6BA2" w:rsidRP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E6BA2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  <w:r w:rsidRPr="007E6BA2">
        <w:rPr>
          <w:rFonts w:ascii="Times New Roman" w:hAnsi="Times New Roman" w:cs="Times New Roman"/>
          <w:sz w:val="28"/>
          <w:szCs w:val="28"/>
        </w:rPr>
        <w:t>заявитель должен представить самостоятельно</w:t>
      </w:r>
    </w:p>
    <w:p w:rsidR="00B00038" w:rsidRPr="00D02220" w:rsidRDefault="00B00038" w:rsidP="00B000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94C" w:rsidRPr="00D02220" w:rsidRDefault="00B00038" w:rsidP="004F194C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7.1. Для получения </w:t>
      </w:r>
      <w:r w:rsidR="004F194C" w:rsidRPr="00D02220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FF56A2" w:rsidRPr="008E387E">
        <w:rPr>
          <w:rFonts w:ascii="Times New Roman" w:hAnsi="Times New Roman" w:cs="Times New Roman"/>
          <w:sz w:val="28"/>
          <w:szCs w:val="28"/>
        </w:rPr>
        <w:t>П</w:t>
      </w:r>
      <w:r w:rsidR="00FF56A2">
        <w:rPr>
          <w:rFonts w:ascii="Times New Roman" w:hAnsi="Times New Roman" w:cs="Times New Roman"/>
          <w:sz w:val="28"/>
          <w:szCs w:val="28"/>
        </w:rPr>
        <w:t>редоставление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FF56A2">
        <w:rPr>
          <w:rFonts w:ascii="Times New Roman" w:hAnsi="Times New Roman" w:cs="Times New Roman"/>
          <w:sz w:val="28"/>
          <w:szCs w:val="28"/>
        </w:rPr>
        <w:t xml:space="preserve">и результатов инженерных изысканий 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для размещения в </w:t>
      </w:r>
      <w:r w:rsidR="00FF56A2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обеспечения градостроительной деятельности</w:t>
      </w:r>
      <w:r w:rsidR="004F194C" w:rsidRPr="00D02220">
        <w:rPr>
          <w:rFonts w:ascii="Times New Roman" w:hAnsi="Times New Roman" w:cs="Times New Roman"/>
          <w:sz w:val="28"/>
          <w:szCs w:val="28"/>
        </w:rPr>
        <w:t>» Заявитель подает (направляет) в Администрацию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м</w:t>
      </w:r>
      <w:r w:rsidR="00A67B5B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F194C" w:rsidRPr="00D02220">
        <w:rPr>
          <w:rFonts w:ascii="Times New Roman" w:hAnsi="Times New Roman" w:cs="Times New Roman"/>
          <w:sz w:val="28"/>
          <w:szCs w:val="28"/>
        </w:rPr>
        <w:t>:</w:t>
      </w:r>
    </w:p>
    <w:p w:rsidR="004F194C" w:rsidRPr="00D02220" w:rsidRDefault="004F194C" w:rsidP="004F194C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</w:t>
      </w:r>
      <w:r w:rsidR="00913D5E" w:rsidRPr="00D02220">
        <w:rPr>
          <w:rFonts w:ascii="Times New Roman" w:hAnsi="Times New Roman" w:cs="Times New Roman"/>
          <w:sz w:val="28"/>
          <w:szCs w:val="28"/>
        </w:rPr>
        <w:t>ца, уполномоченного заявителем);</w:t>
      </w:r>
    </w:p>
    <w:p w:rsidR="004F194C" w:rsidRPr="00D02220" w:rsidRDefault="004F194C" w:rsidP="004F194C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) сведения о площади, о высоте и количестве этажей планируемого объекта капитального строительства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4F194C" w:rsidRPr="00D02220" w:rsidRDefault="004F194C" w:rsidP="004F194C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4) сведения о сетях инженерно-технического обеспечения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4F194C" w:rsidRPr="00D02220" w:rsidRDefault="004F194C" w:rsidP="004F194C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5) один экземпляр копии результатов инженерных изысканий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4F194C" w:rsidRPr="00D02220" w:rsidRDefault="004F194C" w:rsidP="004F194C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6) один экземпляр копии разделов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14" w:anchor="Par2095" w:tooltip="2) 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Par2102" w:tooltip="8) перечень мероприятий по охране окружающей среды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anchor="Par2104" w:tooltip="10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anchor="Par2114" w:tooltip="11.1)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.1 части 12 статьи 4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кроме объектов индивидуального жилищного строительства)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B00038" w:rsidRPr="00D02220" w:rsidRDefault="004F194C" w:rsidP="00774E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7) с</w:t>
      </w:r>
      <w:r w:rsidR="00774ED8" w:rsidRPr="00D02220">
        <w:rPr>
          <w:rFonts w:ascii="Times New Roman" w:hAnsi="Times New Roman" w:cs="Times New Roman"/>
          <w:sz w:val="28"/>
          <w:szCs w:val="28"/>
        </w:rPr>
        <w:t>хему</w:t>
      </w:r>
      <w:r w:rsidRPr="00D02220">
        <w:rPr>
          <w:rFonts w:ascii="Times New Roman" w:hAnsi="Times New Roman" w:cs="Times New Roman"/>
          <w:sz w:val="28"/>
          <w:szCs w:val="28"/>
        </w:rPr>
        <w:t xml:space="preserve"> планировочной организации земельного участка (для объектов индивидуального жилищного строительства)</w:t>
      </w:r>
      <w:r w:rsidR="00774ED8"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B000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74ED8" w:rsidRPr="00D02220" w:rsidRDefault="00B00038" w:rsidP="009876D1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496"/>
      <w:r w:rsidRPr="00D02220">
        <w:rPr>
          <w:rFonts w:ascii="Times New Roman" w:hAnsi="Times New Roman" w:cs="Times New Roman"/>
          <w:sz w:val="28"/>
          <w:szCs w:val="28"/>
        </w:rPr>
        <w:t xml:space="preserve">2.8.1. </w:t>
      </w:r>
      <w:r w:rsidR="009876D1" w:rsidRPr="00D02220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и, которые находились бы в распоряжении государственных  органов, органов местного самоуправления и иных органов,  нет.     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         </w:t>
      </w:r>
      <w:bookmarkEnd w:id="24"/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1424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2.9. Запрет на требование от заявителя избыточных документов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lastRenderedPageBreak/>
        <w:t>и информации или осуществления избыточных действий</w:t>
      </w:r>
    </w:p>
    <w:bookmarkEnd w:id="2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111006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499"/>
      <w:r w:rsidRPr="00111006"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BC7951" w:rsidRPr="00111006">
        <w:rPr>
          <w:rFonts w:ascii="Times New Roman" w:hAnsi="Times New Roman" w:cs="Times New Roman"/>
          <w:sz w:val="28"/>
          <w:szCs w:val="28"/>
        </w:rPr>
        <w:t>муници</w:t>
      </w:r>
      <w:r w:rsidR="00A67B5B" w:rsidRPr="00111006">
        <w:rPr>
          <w:rFonts w:ascii="Times New Roman" w:hAnsi="Times New Roman" w:cs="Times New Roman"/>
          <w:sz w:val="28"/>
          <w:szCs w:val="28"/>
        </w:rPr>
        <w:t>пального района «Хилокский</w:t>
      </w:r>
      <w:r w:rsidR="00BC7951" w:rsidRPr="0011100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11006">
        <w:rPr>
          <w:rFonts w:ascii="Times New Roman" w:hAnsi="Times New Roman" w:cs="Times New Roman"/>
          <w:sz w:val="28"/>
          <w:szCs w:val="28"/>
        </w:rPr>
        <w:t xml:space="preserve">  не вправе требовать от заявителя:</w:t>
      </w:r>
    </w:p>
    <w:bookmarkEnd w:id="26"/>
    <w:p w:rsidR="00FF56A2" w:rsidRPr="00111006" w:rsidRDefault="00FF56A2" w:rsidP="00FF56A2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1100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56A2" w:rsidRPr="00111006" w:rsidRDefault="00FF56A2" w:rsidP="00FF56A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1100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органов, предоставляющих муниципальную услугу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Pr="0011100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111006">
        <w:rPr>
          <w:rFonts w:ascii="Times New Roman" w:hAnsi="Times New Roman" w:cs="Times New Roman"/>
          <w:sz w:val="28"/>
          <w:szCs w:val="28"/>
        </w:rPr>
        <w:t xml:space="preserve"> Федерального закона Федеральный</w:t>
      </w:r>
      <w:proofErr w:type="gramEnd"/>
      <w:r w:rsidRPr="00111006">
        <w:rPr>
          <w:rFonts w:ascii="Times New Roman" w:hAnsi="Times New Roman" w:cs="Times New Roman"/>
          <w:sz w:val="28"/>
          <w:szCs w:val="28"/>
        </w:rPr>
        <w:t xml:space="preserve"> закон от 27 июля 2010 года № 210-ФЗ.</w:t>
      </w:r>
    </w:p>
    <w:p w:rsidR="00FF56A2" w:rsidRPr="00111006" w:rsidRDefault="00FF56A2" w:rsidP="00FF56A2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06">
        <w:rPr>
          <w:rFonts w:ascii="Times New Roman" w:hAnsi="Times New Roman" w:cs="Times New Roman"/>
          <w:sz w:val="28"/>
          <w:szCs w:val="28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F56A2" w:rsidRPr="00111006" w:rsidRDefault="00FF56A2" w:rsidP="00FF56A2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06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F56A2" w:rsidRPr="00111006" w:rsidRDefault="00FF56A2" w:rsidP="00FF56A2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06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F56A2" w:rsidRPr="00111006" w:rsidRDefault="00FF56A2" w:rsidP="00FF56A2">
      <w:pPr>
        <w:pStyle w:val="ConsPlusNormal"/>
        <w:ind w:right="-28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06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0038" w:rsidRPr="00111006" w:rsidRDefault="00FF56A2" w:rsidP="00FF56A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1006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9" w:history="1">
        <w:r w:rsidRPr="0011100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1100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«Об организации предоставления государственных и муниципальных услуг» (далее - Федеральный закон N 210-ФЗ), при первоначальном отказе в приеме документов, необходимых для предоставления муниципальной услуги</w:t>
      </w:r>
      <w:proofErr w:type="gramEnd"/>
      <w:r w:rsidRPr="001110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11006">
        <w:rPr>
          <w:rFonts w:ascii="Times New Roman" w:hAnsi="Times New Roman" w:cs="Times New Roman"/>
          <w:sz w:val="28"/>
          <w:szCs w:val="28"/>
        </w:rPr>
        <w:t xml:space="preserve">либо в предоставлении муниципальной услуги, о чем в письменном виде за подписью </w:t>
      </w:r>
      <w:r w:rsidRPr="0011100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11100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11006">
        <w:rPr>
          <w:rFonts w:ascii="Times New Roman" w:hAnsi="Times New Roman" w:cs="Times New Roman"/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  <w:proofErr w:type="gramEnd"/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5"/>
      <w:r w:rsidRPr="00D02220"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7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77A1" w:rsidRPr="00BF40F2" w:rsidRDefault="00B00038" w:rsidP="00D477A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10.1. </w:t>
      </w:r>
      <w:proofErr w:type="gramStart"/>
      <w:r w:rsidR="00D477A1">
        <w:rPr>
          <w:rFonts w:ascii="Times New Roman" w:hAnsi="Times New Roman" w:cs="Times New Roman"/>
          <w:sz w:val="28"/>
          <w:szCs w:val="28"/>
        </w:rPr>
        <w:t xml:space="preserve">Отказ в приеме документов </w:t>
      </w:r>
      <w:r w:rsidR="00D477A1" w:rsidRPr="00BF40F2">
        <w:rPr>
          <w:rFonts w:ascii="Times New Roman" w:hAnsi="Times New Roman" w:cs="Times New Roman"/>
          <w:sz w:val="28"/>
          <w:szCs w:val="28"/>
        </w:rPr>
        <w:t>допускается</w:t>
      </w:r>
      <w:r w:rsidR="00D477A1">
        <w:rPr>
          <w:rFonts w:ascii="Times New Roman" w:hAnsi="Times New Roman" w:cs="Times New Roman"/>
          <w:sz w:val="28"/>
          <w:szCs w:val="28"/>
        </w:rPr>
        <w:t xml:space="preserve">  в случае  установлении факта отсутствия документов, указанных в </w:t>
      </w:r>
      <w:hyperlink r:id="rId21" w:history="1">
        <w:r w:rsidR="00D477A1" w:rsidRPr="00E16EBF">
          <w:rPr>
            <w:rStyle w:val="a3"/>
            <w:rFonts w:ascii="Times New Roman" w:hAnsi="Times New Roman" w:cs="Times New Roman"/>
            <w:color w:val="0D0D0D"/>
            <w:sz w:val="28"/>
            <w:szCs w:val="28"/>
          </w:rPr>
          <w:t>пункте 2.7</w:t>
        </w:r>
      </w:hyperlink>
      <w:r w:rsidR="00D477A1">
        <w:rPr>
          <w:rFonts w:ascii="Times New Roman" w:hAnsi="Times New Roman" w:cs="Times New Roman"/>
          <w:sz w:val="28"/>
          <w:szCs w:val="28"/>
        </w:rPr>
        <w:t>.1 подраздела 2.7</w:t>
      </w:r>
      <w:r w:rsidR="00D477A1">
        <w:t xml:space="preserve"> </w:t>
      </w:r>
      <w:r w:rsidR="00D477A1">
        <w:rPr>
          <w:rFonts w:ascii="Times New Roman" w:hAnsi="Times New Roman" w:cs="Times New Roman"/>
          <w:sz w:val="28"/>
          <w:szCs w:val="28"/>
        </w:rPr>
        <w:t>раздела 2</w:t>
      </w:r>
      <w:r w:rsidR="00D477A1">
        <w:t xml:space="preserve"> </w:t>
      </w:r>
      <w:r w:rsidR="00D477A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этом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</w:t>
      </w:r>
      <w:r w:rsidR="00D477A1" w:rsidRPr="00BF40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0038" w:rsidRPr="00D02220" w:rsidRDefault="00B00038" w:rsidP="00D477A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426"/>
      <w:r w:rsidRPr="00D02220"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B00038" w:rsidRPr="00D02220" w:rsidRDefault="00B00038" w:rsidP="00B00038">
      <w:pPr>
        <w:rPr>
          <w:sz w:val="28"/>
          <w:szCs w:val="28"/>
        </w:rPr>
      </w:pPr>
    </w:p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Администрации </w:t>
      </w:r>
      <w:r w:rsidR="00BC7951" w:rsidRPr="00C23955">
        <w:rPr>
          <w:rFonts w:ascii="Times New Roman" w:hAnsi="Times New Roman" w:cs="Times New Roman"/>
          <w:sz w:val="28"/>
          <w:szCs w:val="28"/>
        </w:rPr>
        <w:t>м</w:t>
      </w:r>
      <w:r w:rsidR="00A67B5B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допускается.</w:t>
      </w:r>
    </w:p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 w:rsidR="00BC1117" w:rsidRPr="00D02220">
        <w:rPr>
          <w:rFonts w:ascii="Times New Roman" w:hAnsi="Times New Roman" w:cs="Times New Roman"/>
          <w:sz w:val="28"/>
          <w:szCs w:val="28"/>
        </w:rPr>
        <w:t>предоставлении муниципальной услуги «</w:t>
      </w:r>
      <w:r w:rsidR="00A27F52" w:rsidRPr="00A27F52">
        <w:rPr>
          <w:rFonts w:ascii="Times New Roman" w:hAnsi="Times New Roman" w:cs="Times New Roman"/>
          <w:sz w:val="28"/>
          <w:szCs w:val="28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="00BC1117" w:rsidRPr="00D02220">
        <w:rPr>
          <w:rFonts w:ascii="Times New Roman" w:hAnsi="Times New Roman" w:cs="Times New Roman"/>
          <w:sz w:val="28"/>
          <w:szCs w:val="28"/>
        </w:rPr>
        <w:t>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 являются:</w:t>
      </w:r>
    </w:p>
    <w:p w:rsidR="00B00038" w:rsidRPr="00D02220" w:rsidRDefault="00B00038" w:rsidP="00B0003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B00038" w:rsidRPr="00D02220" w:rsidRDefault="00B00038" w:rsidP="00B0003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8"/>
    <w:p w:rsidR="007E6BA2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- представление документов, утративших силу, в случае если  срок действия документа указан в самом документе, либо определен 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законодательством</w:t>
      </w:r>
      <w:r w:rsidR="007E6BA2">
        <w:rPr>
          <w:rFonts w:ascii="Times New Roman" w:hAnsi="Times New Roman" w:cs="Times New Roman"/>
          <w:sz w:val="28"/>
          <w:szCs w:val="28"/>
        </w:rPr>
        <w:t>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содержащих  недостоверные и (или) противоречивые сведения</w:t>
      </w:r>
      <w:bookmarkStart w:id="29" w:name="sub_211"/>
      <w:r w:rsidR="00BC1117"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111"/>
      <w:r w:rsidRPr="00D02220"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3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212"/>
      <w:r w:rsidRPr="00D02220"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1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2121"/>
      <w:r w:rsidRPr="00D02220"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7E6BA2">
        <w:rPr>
          <w:rFonts w:ascii="Times New Roman" w:hAnsi="Times New Roman" w:cs="Times New Roman"/>
          <w:b/>
          <w:sz w:val="28"/>
          <w:szCs w:val="28"/>
        </w:rPr>
        <w:t xml:space="preserve">ике расчета </w:t>
      </w:r>
      <w:r w:rsidRPr="00D02220">
        <w:rPr>
          <w:rFonts w:ascii="Times New Roman" w:hAnsi="Times New Roman" w:cs="Times New Roman"/>
          <w:b/>
          <w:sz w:val="28"/>
          <w:szCs w:val="28"/>
        </w:rPr>
        <w:t>размера такой платы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2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214"/>
      <w:r w:rsidRPr="00D02220"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2141"/>
      <w:r w:rsidRPr="00D02220"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4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корреспонденции (в системе автоматизации делопроизводства и электронного документооборота) в порядке делопроизводства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216"/>
      <w:r w:rsidRPr="00D02220"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6"/>
      <w:r w:rsidRPr="00D02220"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</w:t>
      </w:r>
      <w:r w:rsidR="00A67B5B">
        <w:rPr>
          <w:rFonts w:ascii="Times New Roman" w:hAnsi="Times New Roman" w:cs="Times New Roman"/>
          <w:sz w:val="28"/>
          <w:szCs w:val="28"/>
        </w:rPr>
        <w:t xml:space="preserve">ниципального района «Хилокский </w:t>
      </w:r>
      <w:r w:rsidR="00BC7951" w:rsidRPr="00C23955">
        <w:rPr>
          <w:rFonts w:ascii="Times New Roman" w:hAnsi="Times New Roman" w:cs="Times New Roman"/>
          <w:sz w:val="28"/>
          <w:szCs w:val="28"/>
        </w:rPr>
        <w:t>район»</w:t>
      </w:r>
      <w:r w:rsidR="00A67B5B">
        <w:rPr>
          <w:rFonts w:ascii="Times New Roman" w:hAnsi="Times New Roman" w:cs="Times New Roman"/>
          <w:sz w:val="28"/>
          <w:szCs w:val="28"/>
        </w:rPr>
        <w:t>, оборудуе</w:t>
      </w:r>
      <w:r w:rsidRPr="00D02220">
        <w:rPr>
          <w:rFonts w:ascii="Times New Roman" w:hAnsi="Times New Roman" w:cs="Times New Roman"/>
          <w:sz w:val="28"/>
          <w:szCs w:val="28"/>
        </w:rPr>
        <w:t>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7"/>
      <w:bookmarkEnd w:id="36"/>
      <w:r w:rsidRPr="00D02220"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8"/>
      <w:bookmarkEnd w:id="37"/>
      <w:r w:rsidRPr="00D02220"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19"/>
      <w:bookmarkEnd w:id="38"/>
      <w:r w:rsidRPr="00D02220"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D02220">
        <w:rPr>
          <w:rFonts w:ascii="Times New Roman" w:hAnsi="Times New Roman" w:cs="Times New Roman"/>
          <w:sz w:val="28"/>
          <w:szCs w:val="28"/>
        </w:rPr>
        <w:t>бейджи</w:t>
      </w:r>
      <w:r w:rsidR="00BC1117" w:rsidRPr="00D0222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D02220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520"/>
      <w:bookmarkEnd w:id="39"/>
      <w:r w:rsidRPr="00D02220"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B00038" w:rsidRPr="00D02220" w:rsidRDefault="00B00038" w:rsidP="00B0003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1"/>
      <w:r w:rsidRPr="00D02220"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B00038" w:rsidRPr="00D02220" w:rsidRDefault="00B00038" w:rsidP="00B0003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2"/>
      <w:bookmarkEnd w:id="41"/>
      <w:r w:rsidRPr="00D02220"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B00038" w:rsidRPr="00D02220" w:rsidRDefault="00B00038" w:rsidP="00B0003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3"/>
      <w:bookmarkEnd w:id="42"/>
      <w:r w:rsidRPr="00D02220"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B00038" w:rsidRPr="00D02220" w:rsidRDefault="00B00038" w:rsidP="00B00038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2334"/>
      <w:bookmarkEnd w:id="43"/>
      <w:r w:rsidRPr="00D02220">
        <w:rPr>
          <w:rFonts w:ascii="Times New Roman" w:hAnsi="Times New Roman" w:cs="Times New Roman"/>
          <w:sz w:val="28"/>
          <w:szCs w:val="28"/>
        </w:rPr>
        <w:t xml:space="preserve">4) </w:t>
      </w:r>
      <w:bookmarkEnd w:id="44"/>
      <w:r w:rsidRPr="00D02220"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B00038" w:rsidRPr="00D02220" w:rsidRDefault="00B00038" w:rsidP="00B00038">
      <w:pPr>
        <w:widowControl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1"/>
      <w:bookmarkEnd w:id="40"/>
      <w:r w:rsidRPr="00D02220"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2"/>
      <w:bookmarkEnd w:id="45"/>
      <w:r w:rsidRPr="00D02220">
        <w:rPr>
          <w:rFonts w:ascii="Times New Roman" w:hAnsi="Times New Roman" w:cs="Times New Roman"/>
          <w:sz w:val="28"/>
          <w:szCs w:val="28"/>
        </w:rPr>
        <w:t xml:space="preserve">2.17.7. На </w:t>
      </w:r>
      <w:r w:rsidR="00A67B5B">
        <w:rPr>
          <w:rFonts w:ascii="Times New Roman" w:hAnsi="Times New Roman" w:cs="Times New Roman"/>
          <w:sz w:val="28"/>
          <w:szCs w:val="28"/>
        </w:rPr>
        <w:t>территории, прилегающей к месту</w:t>
      </w:r>
      <w:r w:rsidRPr="00D02220">
        <w:rPr>
          <w:rFonts w:ascii="Times New Roman" w:hAnsi="Times New Roman" w:cs="Times New Roman"/>
          <w:sz w:val="28"/>
          <w:szCs w:val="28"/>
        </w:rPr>
        <w:t xml:space="preserve"> расположения Администрация </w:t>
      </w:r>
      <w:r w:rsidR="00A67B5B">
        <w:rPr>
          <w:rFonts w:ascii="Times New Roman" w:hAnsi="Times New Roman" w:cs="Times New Roman"/>
          <w:sz w:val="28"/>
          <w:szCs w:val="28"/>
        </w:rPr>
        <w:t>муниципального района «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 xml:space="preserve">менее четырех </w:t>
      </w:r>
      <w:proofErr w:type="spellStart"/>
      <w:r w:rsidRPr="00D0222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02220">
        <w:rPr>
          <w:rFonts w:ascii="Times New Roman" w:hAnsi="Times New Roman" w:cs="Times New Roman"/>
          <w:sz w:val="28"/>
          <w:szCs w:val="28"/>
        </w:rPr>
        <w:t xml:space="preserve">-мест, из них не менее одного </w:t>
      </w:r>
      <w:proofErr w:type="spellStart"/>
      <w:r w:rsidRPr="00D0222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02220">
        <w:rPr>
          <w:rFonts w:ascii="Times New Roman" w:hAnsi="Times New Roman" w:cs="Times New Roman"/>
          <w:sz w:val="28"/>
          <w:szCs w:val="28"/>
        </w:rPr>
        <w:t>-места для парковки специальных транспортных средств инвалидов.</w:t>
      </w:r>
    </w:p>
    <w:bookmarkEnd w:id="46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523"/>
      <w:r w:rsidRPr="00D02220"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7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433"/>
      <w:r w:rsidRPr="00D02220"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8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34"/>
      <w:r w:rsidRPr="00D02220"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A67B5B">
        <w:rPr>
          <w:rFonts w:ascii="Times New Roman" w:hAnsi="Times New Roman" w:cs="Times New Roman"/>
          <w:sz w:val="28"/>
          <w:szCs w:val="28"/>
        </w:rPr>
        <w:t>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г) </w:t>
      </w:r>
      <w:r w:rsidRPr="00561913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</w:t>
      </w:r>
      <w:r w:rsidR="00561913" w:rsidRPr="00561913">
        <w:rPr>
          <w:rFonts w:ascii="Times New Roman" w:hAnsi="Times New Roman" w:cs="Times New Roman"/>
          <w:sz w:val="28"/>
          <w:szCs w:val="28"/>
        </w:rPr>
        <w:t>предоставлении</w:t>
      </w:r>
      <w:r w:rsidRPr="00561913">
        <w:rPr>
          <w:rFonts w:ascii="Times New Roman" w:hAnsi="Times New Roman" w:cs="Times New Roman"/>
          <w:sz w:val="28"/>
          <w:szCs w:val="28"/>
        </w:rPr>
        <w:t xml:space="preserve"> муниципальной услуги, в том числе с использованием </w:t>
      </w:r>
      <w:r w:rsidR="00561913" w:rsidRPr="00561913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» (далее - Портал</w:t>
      </w:r>
      <w:proofErr w:type="gramStart"/>
      <w:r w:rsidR="00561913" w:rsidRPr="00561913">
        <w:rPr>
          <w:rFonts w:ascii="Times New Roman" w:hAnsi="Times New Roman" w:cs="Times New Roman"/>
          <w:sz w:val="28"/>
          <w:szCs w:val="28"/>
        </w:rPr>
        <w:t>).</w:t>
      </w:r>
      <w:r w:rsidRPr="005619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Администрации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A67B5B">
        <w:rPr>
          <w:rFonts w:ascii="Times New Roman" w:hAnsi="Times New Roman" w:cs="Times New Roman"/>
          <w:sz w:val="28"/>
          <w:szCs w:val="28"/>
        </w:rPr>
        <w:t>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542"/>
      <w:r w:rsidRPr="00D02220"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5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е) отсутствие поданных в установленном порядке жалоб на решения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и действия (бездействия), принятые и осуществленные при предоставлении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1434"/>
      <w:r w:rsidRPr="00D02220">
        <w:rPr>
          <w:rFonts w:ascii="Times New Roman" w:hAnsi="Times New Roman" w:cs="Times New Roman"/>
          <w:color w:val="auto"/>
          <w:sz w:val="28"/>
          <w:szCs w:val="28"/>
        </w:rPr>
        <w:t>2.19. Иные требования и особенности предоставления муниципальной услуги в электронной форме</w:t>
      </w:r>
    </w:p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  <w:bookmarkStart w:id="52" w:name="sub_202182"/>
      <w:bookmarkEnd w:id="51"/>
      <w:r w:rsidRPr="00D02220"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2"/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размещение информации об услуге </w:t>
      </w:r>
      <w:r w:rsidR="00561913">
        <w:rPr>
          <w:rFonts w:ascii="Times New Roman" w:hAnsi="Times New Roman" w:cs="Times New Roman"/>
          <w:sz w:val="28"/>
          <w:szCs w:val="28"/>
        </w:rPr>
        <w:t>на Портале.</w:t>
      </w:r>
    </w:p>
    <w:p w:rsidR="00B00038" w:rsidRPr="00D02220" w:rsidRDefault="00B00038" w:rsidP="00561913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размещение на </w:t>
      </w:r>
      <w:r w:rsidRPr="00561913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D02220"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  <w:bookmarkStart w:id="53" w:name="sub_1543"/>
    </w:p>
    <w:p w:rsidR="00B00038" w:rsidRPr="00D02220" w:rsidRDefault="00561913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2</w:t>
      </w:r>
      <w:r w:rsidR="00B00038" w:rsidRPr="00D02220">
        <w:rPr>
          <w:rFonts w:ascii="Times New Roman" w:hAnsi="Times New Roman" w:cs="Times New Roman"/>
          <w:sz w:val="28"/>
          <w:szCs w:val="28"/>
        </w:rPr>
        <w:t>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407"/>
      <w:bookmarkEnd w:id="53"/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4"/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5" w:name="sub_132"/>
      <w:r w:rsidRPr="00D022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bookmarkEnd w:id="5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</w:p>
    <w:p w:rsidR="007E6BA2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8D058C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а) прием и регистрация заявления и представленных документов о </w:t>
      </w:r>
      <w:r w:rsidR="008D058C" w:rsidRPr="00D02220">
        <w:rPr>
          <w:rFonts w:ascii="Times New Roman" w:hAnsi="Times New Roman" w:cs="Times New Roman"/>
          <w:sz w:val="28"/>
          <w:szCs w:val="28"/>
        </w:rPr>
        <w:t>предоставлении услуги;</w:t>
      </w:r>
    </w:p>
    <w:p w:rsidR="00C3492E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б) рассмотрение заявления и приложе</w:t>
      </w:r>
      <w:r w:rsidR="002B649E" w:rsidRPr="00D02220">
        <w:rPr>
          <w:rFonts w:ascii="Times New Roman" w:hAnsi="Times New Roman" w:cs="Times New Roman"/>
          <w:sz w:val="28"/>
          <w:szCs w:val="28"/>
        </w:rPr>
        <w:t>нных к нему документов;</w:t>
      </w:r>
    </w:p>
    <w:p w:rsidR="00C3492E" w:rsidRPr="00D02220" w:rsidRDefault="00C3492E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в) размещение в информационной системе обеспечения градостроительной деятельности;</w:t>
      </w:r>
    </w:p>
    <w:p w:rsidR="00B00038" w:rsidRPr="00D02220" w:rsidRDefault="00C3492E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г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) оформление </w:t>
      </w:r>
      <w:r w:rsidR="00BC1117" w:rsidRPr="00D0222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D058C" w:rsidRPr="00D02220">
        <w:rPr>
          <w:rFonts w:ascii="Times New Roman" w:hAnsi="Times New Roman" w:cs="Times New Roman"/>
          <w:sz w:val="28"/>
          <w:szCs w:val="28"/>
        </w:rPr>
        <w:t>о размещении сведений в информационной системы обеспечения градостроительной деятельности или уведомления об отказе в размещении сведений в информационной системы обеспечения градостроительной деятельности.</w:t>
      </w:r>
      <w:proofErr w:type="gramEnd"/>
    </w:p>
    <w:p w:rsidR="008D058C" w:rsidRPr="00D02220" w:rsidRDefault="00B00038" w:rsidP="008D058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д) выдача (направление) Заявителю результата муниципальной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437132" w:rsidRPr="00D02220">
        <w:rPr>
          <w:rFonts w:ascii="Times New Roman" w:hAnsi="Times New Roman" w:cs="Times New Roman"/>
          <w:sz w:val="28"/>
          <w:szCs w:val="28"/>
        </w:rPr>
        <w:t xml:space="preserve"> (приложение и3 и 4 к административному регламенту)</w:t>
      </w:r>
      <w:r w:rsidR="008D058C"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457F6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3221"/>
      <w:r w:rsidRPr="00D02220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"/>
      <w:bookmarkEnd w:id="56"/>
      <w:r w:rsidRPr="00D02220"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7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B00038" w:rsidRPr="00D02220" w:rsidRDefault="00FA2A16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="00B00038" w:rsidRPr="00D02220"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Администрация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A67B5B">
        <w:rPr>
          <w:rFonts w:ascii="Times New Roman" w:hAnsi="Times New Roman" w:cs="Times New Roman"/>
          <w:sz w:val="28"/>
          <w:szCs w:val="28"/>
        </w:rPr>
        <w:t>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4"/>
      <w:bookmarkEnd w:id="58"/>
      <w:r w:rsidRPr="00D02220"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22" w:anchor="sub_323" w:history="1">
        <w:r w:rsidRPr="00D022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е 3.2.3</w:t>
        </w:r>
      </w:hyperlink>
      <w:r w:rsidRPr="00D02220">
        <w:rPr>
          <w:rFonts w:ascii="Times New Roman" w:hAnsi="Times New Roman" w:cs="Times New Roman"/>
          <w:sz w:val="28"/>
          <w:szCs w:val="28"/>
        </w:rPr>
        <w:t>. административного регламента, должен содержать следующие сведения:</w:t>
      </w:r>
    </w:p>
    <w:bookmarkEnd w:id="5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4168E1">
        <w:rPr>
          <w:rFonts w:ascii="Times New Roman" w:hAnsi="Times New Roman" w:cs="Times New Roman"/>
          <w:sz w:val="28"/>
          <w:szCs w:val="28"/>
        </w:rPr>
        <w:t>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) наименование муниципальной услуги, для предоставления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6"/>
      <w:r w:rsidRPr="00D02220"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sub_1437"/>
      <w:r w:rsidRPr="00D02220"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1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1567"/>
      <w:r w:rsidRPr="00D02220">
        <w:rPr>
          <w:rFonts w:ascii="Times New Roman" w:hAnsi="Times New Roman" w:cs="Times New Roman"/>
          <w:sz w:val="28"/>
          <w:szCs w:val="28"/>
        </w:rPr>
        <w:t xml:space="preserve">3.3.1. Информация об осуществляемых административных процедурах (этапах их свершения) </w:t>
      </w:r>
      <w:r w:rsidR="00225B63"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Pr="00D0222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561913">
        <w:rPr>
          <w:rFonts w:ascii="Times New Roman" w:hAnsi="Times New Roman" w:cs="Times New Roman"/>
          <w:sz w:val="28"/>
          <w:szCs w:val="28"/>
        </w:rPr>
        <w:t>Портала.</w:t>
      </w:r>
    </w:p>
    <w:bookmarkEnd w:id="62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sub_1438"/>
      <w:r w:rsidRPr="00D02220">
        <w:rPr>
          <w:rFonts w:ascii="Times New Roman" w:hAnsi="Times New Roman" w:cs="Times New Roman"/>
          <w:color w:val="auto"/>
          <w:sz w:val="28"/>
          <w:szCs w:val="28"/>
        </w:rPr>
        <w:t>3.4. Блок-схема предоставления муниципальной услуги</w:t>
      </w:r>
    </w:p>
    <w:bookmarkEnd w:id="6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71"/>
      <w:r w:rsidRPr="00D02220"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D02220">
        <w:rPr>
          <w:rStyle w:val="a8"/>
          <w:rFonts w:ascii="Times New Roman" w:hAnsi="Times New Roman" w:cs="Times New Roman"/>
          <w:color w:val="auto"/>
          <w:sz w:val="28"/>
          <w:szCs w:val="28"/>
        </w:rPr>
        <w:t>приложении № </w:t>
      </w:r>
      <w:r w:rsidRPr="00D02220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  <w:bookmarkEnd w:id="64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7F63" w:rsidRPr="00D02220" w:rsidRDefault="00B00038" w:rsidP="00457F6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sub_1439"/>
      <w:r w:rsidRPr="00D02220"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65"/>
    </w:p>
    <w:p w:rsidR="00B00038" w:rsidRPr="00D02220" w:rsidRDefault="00B00038" w:rsidP="00457F6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br/>
        <w:t xml:space="preserve">3.5. 1.Прием и регистрация заявления и представленных документов о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и услуги</w:t>
      </w:r>
    </w:p>
    <w:p w:rsidR="007E6BA2" w:rsidRDefault="00B00038" w:rsidP="00457F6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1.1. Основанием для начала исполнения административной процедуры является поступление в Администрацию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4168E1">
        <w:rPr>
          <w:rFonts w:ascii="Times New Roman" w:hAnsi="Times New Roman" w:cs="Times New Roman"/>
          <w:sz w:val="28"/>
          <w:szCs w:val="28"/>
        </w:rPr>
        <w:t>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23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.6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E6BA2" w:rsidRDefault="00B00038" w:rsidP="00457F6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1.2. Поступивший запрос и приложенные к нему документы регистрируются в день поступления в Администрации.</w:t>
      </w:r>
    </w:p>
    <w:p w:rsidR="00B00038" w:rsidRPr="00D02220" w:rsidRDefault="00B00038" w:rsidP="00457F6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1.3. После регистрации документы направляются </w:t>
      </w:r>
      <w:r w:rsidR="005C6452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«Хилокский район» </w:t>
      </w:r>
      <w:r w:rsidRPr="00D02220">
        <w:rPr>
          <w:rFonts w:ascii="Times New Roman" w:hAnsi="Times New Roman" w:cs="Times New Roman"/>
          <w:sz w:val="28"/>
          <w:szCs w:val="28"/>
        </w:rPr>
        <w:t>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B00038" w:rsidRPr="00D02220" w:rsidRDefault="00B00038" w:rsidP="00B0003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1.4. Срок исполнения административной процедуры - не более 2 рабочих дней. </w:t>
      </w:r>
    </w:p>
    <w:p w:rsidR="00B00038" w:rsidRPr="00D02220" w:rsidRDefault="00B00038" w:rsidP="00457F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 предоставлении муниципальной услуги).</w:t>
      </w:r>
    </w:p>
    <w:p w:rsidR="00B00038" w:rsidRPr="00D02220" w:rsidRDefault="00B00038" w:rsidP="00457F6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457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3.5.2. Рассмотрение заявления и приложенных к нему документов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p w:rsidR="00457F63" w:rsidRPr="00D02220" w:rsidRDefault="00457F63" w:rsidP="00457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BA2" w:rsidRDefault="00B00038" w:rsidP="00B00038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Pr="00D02220">
        <w:rPr>
          <w:rFonts w:ascii="Times New Roman" w:hAnsi="Times New Roman" w:cs="Times New Roman"/>
          <w:sz w:val="28"/>
          <w:szCs w:val="28"/>
        </w:rPr>
        <w:t>в системе «СЭД»</w:t>
      </w:r>
      <w:r w:rsidRPr="00D02220">
        <w:rPr>
          <w:rFonts w:ascii="Times New Roman" w:hAnsi="Times New Roman" w:cs="Times New Roman"/>
          <w:bCs/>
          <w:sz w:val="28"/>
          <w:szCs w:val="28"/>
        </w:rPr>
        <w:t>.</w:t>
      </w:r>
    </w:p>
    <w:p w:rsidR="007E6BA2" w:rsidRDefault="00B00038" w:rsidP="00B0003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2.2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При установлении фактов</w:t>
      </w:r>
      <w:r w:rsidR="002A704F">
        <w:rPr>
          <w:rFonts w:ascii="Times New Roman" w:hAnsi="Times New Roman" w:cs="Times New Roman"/>
          <w:sz w:val="28"/>
          <w:szCs w:val="28"/>
        </w:rPr>
        <w:t xml:space="preserve"> </w:t>
      </w:r>
      <w:r w:rsidR="002A704F" w:rsidRPr="00BC7951">
        <w:rPr>
          <w:rFonts w:ascii="Times New Roman" w:hAnsi="Times New Roman" w:cs="Times New Roman"/>
          <w:sz w:val="28"/>
          <w:szCs w:val="28"/>
        </w:rPr>
        <w:t>отсутствия документов</w:t>
      </w:r>
      <w:r w:rsidRPr="00BC7951">
        <w:rPr>
          <w:rFonts w:ascii="Times New Roman" w:hAnsi="Times New Roman" w:cs="Times New Roman"/>
          <w:sz w:val="28"/>
          <w:szCs w:val="28"/>
        </w:rPr>
        <w:t>,</w:t>
      </w:r>
      <w:r w:rsidRPr="00D02220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r:id="rId24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</w:t>
        </w:r>
      </w:hyperlink>
      <w:r w:rsidRPr="00D02220">
        <w:rPr>
          <w:rFonts w:ascii="Times New Roman" w:hAnsi="Times New Roman" w:cs="Times New Roman"/>
          <w:sz w:val="28"/>
          <w:szCs w:val="28"/>
        </w:rPr>
        <w:t>.1 подраздела 2.7</w:t>
      </w:r>
      <w:r w:rsidRPr="00D02220">
        <w:t xml:space="preserve"> </w:t>
      </w:r>
      <w:r w:rsidRPr="00D02220">
        <w:rPr>
          <w:rFonts w:ascii="Times New Roman" w:hAnsi="Times New Roman" w:cs="Times New Roman"/>
          <w:sz w:val="28"/>
          <w:szCs w:val="28"/>
        </w:rPr>
        <w:t>раздела 2</w:t>
      </w:r>
      <w:r w:rsidRPr="00D02220">
        <w:t xml:space="preserve"> </w:t>
      </w:r>
      <w:r w:rsidRPr="00D022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proofErr w:type="gramEnd"/>
    </w:p>
    <w:p w:rsidR="00457F63" w:rsidRPr="00D02220" w:rsidRDefault="00B00038" w:rsidP="00B0003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2.3.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25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D02220">
        <w:rPr>
          <w:rFonts w:ascii="Times New Roman" w:hAnsi="Times New Roman" w:cs="Times New Roman"/>
          <w:sz w:val="28"/>
          <w:szCs w:val="28"/>
        </w:rPr>
        <w:t>.1 подраздела 2.6 раздела 2 настоящего Администра</w:t>
      </w:r>
      <w:r w:rsidR="00457F63" w:rsidRPr="00D02220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B00038" w:rsidRPr="00D02220" w:rsidRDefault="00B00038" w:rsidP="00B00038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 3.5.2.4. Срок исполнения админис</w:t>
      </w:r>
      <w:r w:rsidR="00C3492E" w:rsidRPr="00D02220">
        <w:rPr>
          <w:rFonts w:ascii="Times New Roman" w:hAnsi="Times New Roman" w:cs="Times New Roman"/>
          <w:sz w:val="28"/>
          <w:szCs w:val="28"/>
        </w:rPr>
        <w:t>тративной процедуры - не более 3 рабочих</w:t>
      </w:r>
      <w:r w:rsidRPr="00D02220">
        <w:rPr>
          <w:rFonts w:ascii="Times New Roman" w:hAnsi="Times New Roman" w:cs="Times New Roman"/>
          <w:sz w:val="28"/>
          <w:szCs w:val="28"/>
        </w:rPr>
        <w:t xml:space="preserve"> дн</w:t>
      </w:r>
      <w:r w:rsidR="00C3492E" w:rsidRPr="00D02220">
        <w:rPr>
          <w:rFonts w:ascii="Times New Roman" w:hAnsi="Times New Roman" w:cs="Times New Roman"/>
          <w:sz w:val="28"/>
          <w:szCs w:val="28"/>
        </w:rPr>
        <w:t>ей</w:t>
      </w:r>
      <w:r w:rsidRPr="00D02220">
        <w:rPr>
          <w:rFonts w:ascii="Times New Roman" w:hAnsi="Times New Roman" w:cs="Times New Roman"/>
          <w:sz w:val="28"/>
          <w:szCs w:val="28"/>
        </w:rPr>
        <w:t xml:space="preserve"> со дня поступления запроса и документов с резолюцией руководителя Администрации «для рассмотрения»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2.5. Результатом выполнения административной процедуры является:</w:t>
      </w:r>
      <w:r w:rsidRPr="00D0222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7E6BA2" w:rsidRDefault="00C3492E" w:rsidP="007E6BA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lastRenderedPageBreak/>
        <w:t>- принятие решения о</w:t>
      </w:r>
      <w:r w:rsidRPr="00D02220">
        <w:rPr>
          <w:rFonts w:ascii="Times New Roman" w:hAnsi="Times New Roman" w:cs="Times New Roman"/>
          <w:sz w:val="28"/>
          <w:szCs w:val="28"/>
        </w:rPr>
        <w:t xml:space="preserve"> размещении сведений в информационной системы обеспечения градостроительной деятельности</w:t>
      </w:r>
      <w:r w:rsidR="00B00038" w:rsidRPr="00D02220">
        <w:rPr>
          <w:rFonts w:ascii="Times New Roman" w:hAnsi="Times New Roman" w:cs="Times New Roman"/>
          <w:bCs/>
          <w:sz w:val="28"/>
          <w:szCs w:val="28"/>
        </w:rPr>
        <w:t>;</w:t>
      </w:r>
    </w:p>
    <w:p w:rsidR="00B00038" w:rsidRPr="00D02220" w:rsidRDefault="00B00038" w:rsidP="007E6B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б отказе </w:t>
      </w:r>
      <w:r w:rsidR="00C3492E" w:rsidRPr="00D02220">
        <w:rPr>
          <w:rFonts w:ascii="Times New Roman" w:hAnsi="Times New Roman" w:cs="Times New Roman"/>
          <w:sz w:val="28"/>
          <w:szCs w:val="28"/>
        </w:rPr>
        <w:t xml:space="preserve">в размещении сведений в информационной системы обеспечения градостроительной деятельности </w:t>
      </w:r>
      <w:r w:rsidRPr="00D02220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p w:rsidR="00C3492E" w:rsidRPr="00D02220" w:rsidRDefault="00C3492E" w:rsidP="00B00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492E" w:rsidRPr="00D02220" w:rsidRDefault="001B5CD6" w:rsidP="00C3492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951">
        <w:rPr>
          <w:rFonts w:ascii="Times New Roman" w:hAnsi="Times New Roman" w:cs="Times New Roman"/>
          <w:b/>
          <w:sz w:val="28"/>
          <w:szCs w:val="28"/>
        </w:rPr>
        <w:t>3</w:t>
      </w:r>
      <w:r w:rsidR="00C3492E" w:rsidRPr="00BC7951">
        <w:rPr>
          <w:rFonts w:ascii="Times New Roman" w:hAnsi="Times New Roman" w:cs="Times New Roman"/>
          <w:b/>
          <w:sz w:val="28"/>
          <w:szCs w:val="28"/>
        </w:rPr>
        <w:t>.5.3. Размещение в информационной</w:t>
      </w:r>
      <w:r w:rsidR="00C3492E" w:rsidRPr="00D02220">
        <w:rPr>
          <w:rFonts w:ascii="Times New Roman" w:hAnsi="Times New Roman" w:cs="Times New Roman"/>
          <w:b/>
          <w:sz w:val="28"/>
          <w:szCs w:val="28"/>
        </w:rPr>
        <w:t xml:space="preserve"> системе обеспечения градостроительной деятельности</w:t>
      </w:r>
    </w:p>
    <w:p w:rsidR="00C3492E" w:rsidRPr="00D02220" w:rsidRDefault="00C3492E" w:rsidP="00B00038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575A7" w:rsidRPr="00D02220" w:rsidRDefault="000575A7" w:rsidP="000575A7">
      <w:pPr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3.5.3.1. Основанием для начала административной процедуры является:</w:t>
      </w:r>
    </w:p>
    <w:p w:rsidR="000575A7" w:rsidRPr="00D02220" w:rsidRDefault="000575A7" w:rsidP="000575A7">
      <w:pPr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</w:t>
      </w:r>
      <w:r w:rsidRPr="00D02220">
        <w:rPr>
          <w:rFonts w:ascii="Times New Roman" w:hAnsi="Times New Roman" w:cs="Times New Roman"/>
          <w:sz w:val="28"/>
          <w:szCs w:val="28"/>
        </w:rPr>
        <w:t>размещении информации, направленной заявителем, в информационной системе обеспечения градостроительной деятельности;</w:t>
      </w:r>
    </w:p>
    <w:p w:rsidR="000575A7" w:rsidRPr="00D02220" w:rsidRDefault="000575A7" w:rsidP="000575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 принятие решения об отказе в р</w:t>
      </w:r>
      <w:r w:rsidRPr="00D02220">
        <w:rPr>
          <w:rFonts w:ascii="Times New Roman" w:hAnsi="Times New Roman" w:cs="Times New Roman"/>
          <w:sz w:val="28"/>
          <w:szCs w:val="28"/>
        </w:rPr>
        <w:t>азмещении в информационной системе обеспечения градостроительной деятельности информации и документов, представленных заявителем.</w:t>
      </w:r>
    </w:p>
    <w:p w:rsidR="000575A7" w:rsidRPr="00D02220" w:rsidRDefault="000575A7" w:rsidP="000575A7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3.2.  Должностное лицо, в  обязанности которого входит исполнение административной процедуры размещает в информационной системе документы, представленные заявителем:</w:t>
      </w:r>
    </w:p>
    <w:p w:rsidR="00BD3B09" w:rsidRPr="00D02220" w:rsidRDefault="00BD3B09" w:rsidP="00BD3B09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1) сведения о площади, о высоте и количестве этажей планируемого объекта капитального строительства</w:t>
      </w:r>
    </w:p>
    <w:p w:rsidR="00BD3B09" w:rsidRPr="00D02220" w:rsidRDefault="00BD3B09" w:rsidP="00BD3B09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) сведения о сетях инженерно-технического обеспечения</w:t>
      </w:r>
    </w:p>
    <w:p w:rsidR="00BD3B09" w:rsidRPr="00D02220" w:rsidRDefault="00BD3B09" w:rsidP="00BD3B09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) один экземпляр копии результатов инженерных изысканий</w:t>
      </w:r>
    </w:p>
    <w:p w:rsidR="00BD3B09" w:rsidRPr="00D02220" w:rsidRDefault="00BD3B09" w:rsidP="00BD3B09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4) один экземпляр копии разделов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26" w:anchor="Par2095" w:tooltip="2) 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anchor="Par2102" w:tooltip="8) перечень мероприятий по охране окружающей среды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anchor="Par2104" w:tooltip="10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anchor="Par2114" w:tooltip="11.1)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.1 части 12 статьи 4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кроме объектов индивидуального жилищного строительства)</w:t>
      </w:r>
    </w:p>
    <w:p w:rsidR="00BD3B09" w:rsidRPr="00D02220" w:rsidRDefault="00BD3B09" w:rsidP="00BD3B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5) схему планировочной организации земельного участка (для объектов индивидуального жилищного строительства).</w:t>
      </w:r>
    </w:p>
    <w:p w:rsidR="000575A7" w:rsidRPr="00D02220" w:rsidRDefault="000575A7" w:rsidP="000575A7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3.3. В случае отсутствия оснований, указанных в </w:t>
      </w:r>
      <w:hyperlink r:id="rId30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.1 подраздела 2.7. и пункте  </w:t>
      </w:r>
      <w:hyperlink r:id="rId31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8</w:t>
        </w:r>
      </w:hyperlink>
      <w:r w:rsidRPr="00D02220">
        <w:rPr>
          <w:rFonts w:ascii="Times New Roman" w:hAnsi="Times New Roman" w:cs="Times New Roman"/>
          <w:sz w:val="28"/>
          <w:szCs w:val="28"/>
        </w:rPr>
        <w:t>.1</w:t>
      </w:r>
      <w:r w:rsidRPr="00D02220">
        <w:t xml:space="preserve"> </w:t>
      </w:r>
      <w:r w:rsidRPr="00D02220">
        <w:rPr>
          <w:rFonts w:ascii="Times New Roman" w:hAnsi="Times New Roman" w:cs="Times New Roman"/>
          <w:sz w:val="28"/>
          <w:szCs w:val="28"/>
        </w:rPr>
        <w:t xml:space="preserve">подраздела 2.8 раздела 2 настоящего Административного регламента, должностное лицо, в должностные обязанности которого входит исполнение административной процедуры, осуществляет </w:t>
      </w:r>
      <w:r w:rsidR="00680813" w:rsidRPr="00D02220">
        <w:rPr>
          <w:rFonts w:ascii="Times New Roman" w:hAnsi="Times New Roman" w:cs="Times New Roman"/>
          <w:sz w:val="28"/>
          <w:szCs w:val="28"/>
        </w:rPr>
        <w:t>размещение документов, направленных заявителем, в информационной системе обеспечения градостроительной деятельности и  оформляет</w:t>
      </w:r>
      <w:r w:rsidRPr="00D02220">
        <w:rPr>
          <w:rFonts w:ascii="Times New Roman" w:hAnsi="Times New Roman" w:cs="Times New Roman"/>
          <w:sz w:val="28"/>
          <w:szCs w:val="28"/>
        </w:rPr>
        <w:t xml:space="preserve"> </w:t>
      </w:r>
      <w:r w:rsidR="00680813" w:rsidRPr="00D02220">
        <w:rPr>
          <w:rFonts w:ascii="Times New Roman" w:hAnsi="Times New Roman" w:cs="Times New Roman"/>
          <w:sz w:val="28"/>
          <w:szCs w:val="28"/>
        </w:rPr>
        <w:t>уведомление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p w:rsidR="000575A7" w:rsidRPr="00D02220" w:rsidRDefault="000575A7" w:rsidP="000575A7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3.4. В случае наличия оснований указанных в </w:t>
      </w:r>
      <w:hyperlink r:id="rId32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.11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0575A7" w:rsidRPr="00D02220" w:rsidRDefault="000575A7" w:rsidP="000575A7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3.5. Срок исполнения административной </w:t>
      </w:r>
      <w:r w:rsidR="00680813" w:rsidRPr="00D02220">
        <w:rPr>
          <w:rFonts w:ascii="Times New Roman" w:hAnsi="Times New Roman" w:cs="Times New Roman"/>
          <w:sz w:val="28"/>
          <w:szCs w:val="28"/>
        </w:rPr>
        <w:t xml:space="preserve">процедуры составляет </w:t>
      </w:r>
      <w:r w:rsidR="00680813" w:rsidRPr="00D02220">
        <w:rPr>
          <w:rFonts w:ascii="Times New Roman" w:hAnsi="Times New Roman" w:cs="Times New Roman"/>
          <w:sz w:val="28"/>
          <w:szCs w:val="28"/>
        </w:rPr>
        <w:lastRenderedPageBreak/>
        <w:t>не более 10</w:t>
      </w:r>
      <w:r w:rsidRPr="00D0222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80813" w:rsidRPr="00D02220" w:rsidRDefault="000575A7" w:rsidP="000575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 w:rsidRPr="00D022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6BA2" w:rsidRDefault="00680813" w:rsidP="007E6B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2220">
        <w:rPr>
          <w:rFonts w:ascii="Times New Roman" w:hAnsi="Times New Roman" w:cs="Times New Roman"/>
          <w:sz w:val="28"/>
          <w:szCs w:val="28"/>
        </w:rPr>
        <w:t>размещение документов, направленных заявителем, в информационной системе обеспечения градостроительной деятельности;</w:t>
      </w:r>
    </w:p>
    <w:p w:rsidR="00C3492E" w:rsidRPr="00D02220" w:rsidRDefault="00680813" w:rsidP="007E6BA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</w:t>
      </w:r>
      <w:r w:rsidR="003E271E" w:rsidRPr="00D02220">
        <w:rPr>
          <w:rFonts w:ascii="Times New Roman" w:hAnsi="Times New Roman" w:cs="Times New Roman"/>
          <w:bCs/>
          <w:sz w:val="28"/>
          <w:szCs w:val="28"/>
        </w:rPr>
        <w:t xml:space="preserve"> принятие решения об </w:t>
      </w:r>
      <w:r w:rsidRPr="00D02220">
        <w:rPr>
          <w:rFonts w:ascii="Times New Roman" w:hAnsi="Times New Roman" w:cs="Times New Roman"/>
          <w:bCs/>
          <w:sz w:val="28"/>
          <w:szCs w:val="28"/>
        </w:rPr>
        <w:t>отказ</w:t>
      </w:r>
      <w:r w:rsidR="003E271E" w:rsidRPr="00D02220">
        <w:rPr>
          <w:rFonts w:ascii="Times New Roman" w:hAnsi="Times New Roman" w:cs="Times New Roman"/>
          <w:bCs/>
          <w:sz w:val="28"/>
          <w:szCs w:val="28"/>
        </w:rPr>
        <w:t>е</w:t>
      </w:r>
      <w:r w:rsidRPr="00D0222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D02220">
        <w:rPr>
          <w:rFonts w:ascii="Times New Roman" w:hAnsi="Times New Roman" w:cs="Times New Roman"/>
          <w:sz w:val="28"/>
          <w:szCs w:val="28"/>
        </w:rPr>
        <w:t>размещении документов, направленных заявителем, в информационной системе обеспечения градостроительной деятельности.</w:t>
      </w:r>
      <w:r w:rsidR="000575A7" w:rsidRPr="00D022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0038" w:rsidRPr="00D02220" w:rsidRDefault="00C3492E" w:rsidP="00B0003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3.5.4</w:t>
      </w:r>
      <w:r w:rsidR="008D058C" w:rsidRPr="00D02220">
        <w:rPr>
          <w:rFonts w:ascii="Times New Roman" w:hAnsi="Times New Roman" w:cs="Times New Roman"/>
          <w:b/>
          <w:sz w:val="28"/>
          <w:szCs w:val="28"/>
        </w:rPr>
        <w:t xml:space="preserve">. Оформление уведомления о размещении сведений в информационной системе обеспечения градостроительной деятельности или уведомления об отказе </w:t>
      </w:r>
      <w:r w:rsidRPr="00D02220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B00038" w:rsidRPr="00D02220" w:rsidRDefault="00457F63" w:rsidP="00B00038">
      <w:pPr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3.5.4</w:t>
      </w:r>
      <w:r w:rsidR="00B00038" w:rsidRPr="00D02220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3E271E" w:rsidRPr="00D02220" w:rsidRDefault="003E271E" w:rsidP="00B0003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-принятие решения об оформлении  уведомления о размещении сведений в информационной системы обеспечения градостроительной деятельности или уведомления об отказе в размещении сведений в информационной системы обеспечения градостроительной деятельности.</w:t>
      </w:r>
      <w:proofErr w:type="gramEnd"/>
    </w:p>
    <w:p w:rsidR="00B00038" w:rsidRPr="00D02220" w:rsidRDefault="00457F63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4</w:t>
      </w:r>
      <w:r w:rsidR="003E271E" w:rsidRPr="00D02220">
        <w:rPr>
          <w:rFonts w:ascii="Times New Roman" w:hAnsi="Times New Roman" w:cs="Times New Roman"/>
          <w:sz w:val="28"/>
          <w:szCs w:val="28"/>
        </w:rPr>
        <w:t>.2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0038" w:rsidRPr="00D0222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указанных в </w:t>
      </w:r>
      <w:hyperlink r:id="rId33" w:history="1">
        <w:r w:rsidR="00B00038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</w:t>
        </w:r>
      </w:hyperlink>
      <w:r w:rsidR="00B00038" w:rsidRPr="00D02220">
        <w:rPr>
          <w:rFonts w:ascii="Times New Roman" w:hAnsi="Times New Roman" w:cs="Times New Roman"/>
          <w:sz w:val="28"/>
          <w:szCs w:val="28"/>
        </w:rPr>
        <w:t xml:space="preserve">.1 подраздела 2.7. и пункте  </w:t>
      </w:r>
      <w:hyperlink r:id="rId34" w:history="1">
        <w:r w:rsidR="00B00038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8</w:t>
        </w:r>
      </w:hyperlink>
      <w:r w:rsidR="00B00038" w:rsidRPr="00D02220">
        <w:rPr>
          <w:rFonts w:ascii="Times New Roman" w:hAnsi="Times New Roman" w:cs="Times New Roman"/>
          <w:sz w:val="28"/>
          <w:szCs w:val="28"/>
        </w:rPr>
        <w:t>.1</w:t>
      </w:r>
      <w:r w:rsidR="00B00038" w:rsidRPr="00D02220">
        <w:t xml:space="preserve"> 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подраздела 2.8 раздела 2 настоящего Административного регламента, должностное лицо, в должностные обязанности которого входит исполнение административной процедуры, осуществляет оформление </w:t>
      </w:r>
      <w:r w:rsidR="003E271E" w:rsidRPr="00D02220">
        <w:rPr>
          <w:rFonts w:ascii="Times New Roman" w:hAnsi="Times New Roman" w:cs="Times New Roman"/>
          <w:sz w:val="28"/>
          <w:szCs w:val="28"/>
        </w:rPr>
        <w:t>уведомления о размещении сведений в информационной системы обеспечения градостроительной деятельности</w:t>
      </w:r>
      <w:r w:rsidR="00B00038" w:rsidRPr="00D022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0038" w:rsidRPr="00D02220" w:rsidRDefault="00457F63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4</w:t>
      </w:r>
      <w:r w:rsidR="003E271E" w:rsidRPr="00D02220">
        <w:rPr>
          <w:rFonts w:ascii="Times New Roman" w:hAnsi="Times New Roman" w:cs="Times New Roman"/>
          <w:sz w:val="28"/>
          <w:szCs w:val="28"/>
        </w:rPr>
        <w:t>.3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35" w:history="1">
        <w:r w:rsidR="00B00038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.11</w:t>
        </w:r>
      </w:hyperlink>
      <w:r w:rsidR="00B00038" w:rsidRPr="00D022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B00038" w:rsidRPr="00D02220" w:rsidRDefault="00457F63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4</w:t>
      </w:r>
      <w:r w:rsidR="003E271E" w:rsidRPr="00D02220">
        <w:rPr>
          <w:rFonts w:ascii="Times New Roman" w:hAnsi="Times New Roman" w:cs="Times New Roman"/>
          <w:sz w:val="28"/>
          <w:szCs w:val="28"/>
        </w:rPr>
        <w:t>.4</w:t>
      </w:r>
      <w:r w:rsidR="00B00038" w:rsidRPr="00D02220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составляет не бол</w:t>
      </w:r>
      <w:r w:rsidR="003E271E" w:rsidRPr="00D02220">
        <w:rPr>
          <w:rFonts w:ascii="Times New Roman" w:hAnsi="Times New Roman" w:cs="Times New Roman"/>
          <w:sz w:val="28"/>
          <w:szCs w:val="28"/>
        </w:rPr>
        <w:t>ее 3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7E6BA2" w:rsidRDefault="00457F63" w:rsidP="007E6B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4</w:t>
      </w:r>
      <w:r w:rsidR="003E271E" w:rsidRPr="00D02220">
        <w:rPr>
          <w:rFonts w:ascii="Times New Roman" w:hAnsi="Times New Roman" w:cs="Times New Roman"/>
          <w:sz w:val="28"/>
          <w:szCs w:val="28"/>
        </w:rPr>
        <w:t>.5</w:t>
      </w:r>
      <w:r w:rsidR="00B00038" w:rsidRPr="00D02220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</w:t>
      </w:r>
    </w:p>
    <w:p w:rsidR="00B00038" w:rsidRPr="00D02220" w:rsidRDefault="00B00038" w:rsidP="007E6BA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 оформление   </w:t>
      </w:r>
      <w:r w:rsidR="003E271E" w:rsidRPr="00D02220">
        <w:rPr>
          <w:rFonts w:ascii="Times New Roman" w:hAnsi="Times New Roman" w:cs="Times New Roman"/>
          <w:sz w:val="28"/>
          <w:szCs w:val="28"/>
        </w:rPr>
        <w:t>уведомления о размещении сведений и документов в информационной системы обеспечения градостроительной деятельности</w:t>
      </w:r>
      <w:r w:rsidRPr="00D02220">
        <w:rPr>
          <w:rFonts w:ascii="Times New Roman" w:hAnsi="Times New Roman" w:cs="Times New Roman"/>
          <w:bCs/>
          <w:sz w:val="28"/>
          <w:szCs w:val="28"/>
        </w:rPr>
        <w:t>;</w:t>
      </w:r>
    </w:p>
    <w:p w:rsidR="00B00038" w:rsidRPr="00D02220" w:rsidRDefault="00B00038" w:rsidP="007E6BA2">
      <w:pPr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 оформление</w:t>
      </w:r>
      <w:r w:rsidR="003E271E" w:rsidRPr="00D02220">
        <w:rPr>
          <w:rFonts w:ascii="Times New Roman" w:hAnsi="Times New Roman" w:cs="Times New Roman"/>
          <w:sz w:val="28"/>
          <w:szCs w:val="28"/>
        </w:rPr>
        <w:t xml:space="preserve"> уведомления об отказе в размещении сведений и документов в информационной системы обеспечения градостроительной деятельности</w:t>
      </w:r>
      <w:r w:rsidRPr="00D022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6BA2" w:rsidRDefault="007E6BA2" w:rsidP="003E271E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38" w:rsidRPr="00D02220" w:rsidRDefault="006205F5" w:rsidP="003E271E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3.5.5</w:t>
      </w:r>
      <w:r w:rsidR="00B00038" w:rsidRPr="00D02220">
        <w:rPr>
          <w:rFonts w:ascii="Times New Roman" w:hAnsi="Times New Roman" w:cs="Times New Roman"/>
          <w:b/>
          <w:sz w:val="28"/>
          <w:szCs w:val="28"/>
        </w:rPr>
        <w:t>. Выдача (направление) Заявителю результата муниципальной услуги</w:t>
      </w:r>
    </w:p>
    <w:p w:rsidR="007E6BA2" w:rsidRDefault="00457F63" w:rsidP="007E6BA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3.5.5</w:t>
      </w:r>
      <w:r w:rsidR="00B00038" w:rsidRPr="00D02220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7E6BA2" w:rsidRDefault="003E271E" w:rsidP="007E6BA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 оформленное</w:t>
      </w:r>
      <w:r w:rsidR="00B00038" w:rsidRPr="00D022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sz w:val="28"/>
          <w:szCs w:val="28"/>
        </w:rPr>
        <w:t xml:space="preserve">уведомление о размещении сведений в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обеспечения градостроительной деятельности</w:t>
      </w:r>
      <w:r w:rsidR="00B00038" w:rsidRPr="00D02220">
        <w:rPr>
          <w:rFonts w:ascii="Times New Roman" w:hAnsi="Times New Roman" w:cs="Times New Roman"/>
          <w:bCs/>
          <w:sz w:val="28"/>
          <w:szCs w:val="28"/>
        </w:rPr>
        <w:t>;</w:t>
      </w:r>
    </w:p>
    <w:p w:rsidR="00B00038" w:rsidRPr="00D02220" w:rsidRDefault="003E271E" w:rsidP="007E6BA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 оформленное </w:t>
      </w:r>
      <w:r w:rsidRPr="00D02220">
        <w:rPr>
          <w:rFonts w:ascii="Times New Roman" w:hAnsi="Times New Roman" w:cs="Times New Roman"/>
          <w:sz w:val="28"/>
          <w:szCs w:val="28"/>
        </w:rPr>
        <w:t>уведомление об отказе в размещении сведений в информационной системы обеспечения градостроительной деятельности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71E" w:rsidRPr="00D02220" w:rsidRDefault="00457F63" w:rsidP="00457F6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5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3E271E" w:rsidRPr="00D02220">
        <w:rPr>
          <w:rFonts w:ascii="Times New Roman" w:hAnsi="Times New Roman" w:cs="Times New Roman"/>
          <w:sz w:val="28"/>
          <w:szCs w:val="28"/>
        </w:rPr>
        <w:t>Уведомление о размещении сведений</w:t>
      </w:r>
      <w:r w:rsidR="008E7138" w:rsidRPr="00D02220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3E271E" w:rsidRPr="00D02220">
        <w:rPr>
          <w:rFonts w:ascii="Times New Roman" w:hAnsi="Times New Roman" w:cs="Times New Roman"/>
          <w:sz w:val="28"/>
          <w:szCs w:val="28"/>
        </w:rPr>
        <w:t xml:space="preserve"> в информационной системы обеспечения градостроительной деятельности либо  уведомление о</w:t>
      </w:r>
      <w:r w:rsidR="008E7138" w:rsidRPr="00D02220">
        <w:rPr>
          <w:rFonts w:ascii="Times New Roman" w:hAnsi="Times New Roman" w:cs="Times New Roman"/>
          <w:sz w:val="28"/>
          <w:szCs w:val="28"/>
        </w:rPr>
        <w:t>б отказе в</w:t>
      </w:r>
      <w:r w:rsidR="003E271E" w:rsidRPr="00D02220">
        <w:rPr>
          <w:rFonts w:ascii="Times New Roman" w:hAnsi="Times New Roman" w:cs="Times New Roman"/>
          <w:sz w:val="28"/>
          <w:szCs w:val="28"/>
        </w:rPr>
        <w:t xml:space="preserve"> размещении сведений</w:t>
      </w:r>
      <w:r w:rsidR="008E7138" w:rsidRPr="00D02220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3E271E" w:rsidRPr="00D02220">
        <w:rPr>
          <w:rFonts w:ascii="Times New Roman" w:hAnsi="Times New Roman" w:cs="Times New Roman"/>
          <w:sz w:val="28"/>
          <w:szCs w:val="28"/>
        </w:rPr>
        <w:t xml:space="preserve"> в информационной системы обеспечения градостроительной деятельности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 выдается (направляется) Заявителю лично или почтовым отправлением либо в форме электронного д</w:t>
      </w:r>
      <w:r w:rsidR="003E271E" w:rsidRPr="00D02220">
        <w:rPr>
          <w:rFonts w:ascii="Times New Roman" w:hAnsi="Times New Roman" w:cs="Times New Roman"/>
          <w:sz w:val="28"/>
          <w:szCs w:val="28"/>
        </w:rPr>
        <w:t>окумента по желанию Заявителя.</w:t>
      </w:r>
      <w:proofErr w:type="gramEnd"/>
    </w:p>
    <w:p w:rsidR="007E6BA2" w:rsidRPr="00AD200B" w:rsidRDefault="00457F63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AD200B">
        <w:rPr>
          <w:rFonts w:ascii="Times New Roman" w:hAnsi="Times New Roman" w:cs="Times New Roman"/>
          <w:sz w:val="28"/>
          <w:szCs w:val="28"/>
        </w:rPr>
        <w:t>3.5.5</w:t>
      </w:r>
      <w:r w:rsidR="00B00038" w:rsidRPr="00AD200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B00038" w:rsidRPr="00AD200B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3E271E" w:rsidRPr="00AD200B">
        <w:rPr>
          <w:rFonts w:ascii="Times New Roman" w:hAnsi="Times New Roman" w:cs="Times New Roman"/>
          <w:sz w:val="28"/>
          <w:szCs w:val="28"/>
        </w:rPr>
        <w:t>уведомления о размещении сведений</w:t>
      </w:r>
      <w:r w:rsidR="008E7138" w:rsidRPr="00AD200B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3E271E" w:rsidRPr="00AD200B">
        <w:rPr>
          <w:rFonts w:ascii="Times New Roman" w:hAnsi="Times New Roman" w:cs="Times New Roman"/>
          <w:sz w:val="28"/>
          <w:szCs w:val="28"/>
        </w:rPr>
        <w:t xml:space="preserve"> в информационной системы обеспечения градостроительной деятельности либо уведомления об отказе в размещении сведений</w:t>
      </w:r>
      <w:r w:rsidR="008E7138" w:rsidRPr="00AD200B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3E271E" w:rsidRPr="00AD200B">
        <w:rPr>
          <w:rFonts w:ascii="Times New Roman" w:hAnsi="Times New Roman" w:cs="Times New Roman"/>
          <w:sz w:val="28"/>
          <w:szCs w:val="28"/>
        </w:rPr>
        <w:t xml:space="preserve"> в информационной системы обеспечения градостроительной деятельности </w:t>
      </w:r>
      <w:r w:rsidR="00AD200B" w:rsidRPr="00AD200B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B00038" w:rsidRPr="00AD200B">
        <w:rPr>
          <w:rFonts w:ascii="Times New Roman" w:hAnsi="Times New Roman" w:cs="Times New Roman"/>
          <w:sz w:val="28"/>
          <w:szCs w:val="28"/>
        </w:rPr>
        <w:t>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</w:t>
      </w:r>
      <w:r w:rsidRPr="00AD200B">
        <w:rPr>
          <w:rFonts w:ascii="Times New Roman" w:hAnsi="Times New Roman" w:cs="Times New Roman"/>
          <w:sz w:val="28"/>
          <w:szCs w:val="28"/>
        </w:rPr>
        <w:t>ение документа.</w:t>
      </w:r>
      <w:proofErr w:type="gramEnd"/>
    </w:p>
    <w:p w:rsidR="00B00038" w:rsidRPr="00D02220" w:rsidRDefault="00457F63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5</w:t>
      </w:r>
      <w:r w:rsidR="00B00038" w:rsidRPr="00D02220">
        <w:rPr>
          <w:rFonts w:ascii="Times New Roman" w:hAnsi="Times New Roman" w:cs="Times New Roman"/>
          <w:sz w:val="28"/>
          <w:szCs w:val="28"/>
        </w:rPr>
        <w:t>.4. Срок исполнения административной процедуры – 1 рабочий  день.</w:t>
      </w:r>
    </w:p>
    <w:p w:rsidR="00B00038" w:rsidRPr="00D02220" w:rsidRDefault="00457F63" w:rsidP="00457F63">
      <w:pPr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3.5.5</w:t>
      </w:r>
      <w:r w:rsidR="00B00038" w:rsidRPr="00D02220">
        <w:rPr>
          <w:rFonts w:ascii="Times New Roman" w:hAnsi="Times New Roman" w:cs="Times New Roman"/>
          <w:sz w:val="28"/>
          <w:szCs w:val="28"/>
        </w:rPr>
        <w:t>.5 Результатом администрати</w:t>
      </w:r>
      <w:r w:rsidR="008E7138" w:rsidRPr="00D02220">
        <w:rPr>
          <w:rFonts w:ascii="Times New Roman" w:hAnsi="Times New Roman" w:cs="Times New Roman"/>
          <w:sz w:val="28"/>
          <w:szCs w:val="28"/>
        </w:rPr>
        <w:t>вной процедуры является выданное</w:t>
      </w:r>
      <w:r w:rsidR="00862EA5" w:rsidRPr="00D02220">
        <w:rPr>
          <w:rFonts w:ascii="Times New Roman" w:hAnsi="Times New Roman" w:cs="Times New Roman"/>
          <w:sz w:val="28"/>
          <w:szCs w:val="28"/>
        </w:rPr>
        <w:t xml:space="preserve"> уведомление о размещении сведений в информационной системы обеспечения градостроительной деятельности</w:t>
      </w:r>
      <w:r w:rsidR="00862EA5" w:rsidRPr="00D02220"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="00862EA5" w:rsidRPr="00D02220">
        <w:rPr>
          <w:rFonts w:ascii="Times New Roman" w:hAnsi="Times New Roman" w:cs="Times New Roman"/>
          <w:sz w:val="28"/>
          <w:szCs w:val="28"/>
        </w:rPr>
        <w:t>уведомление об отказе в размещении сведений в информационной системы обеспечения градостроительной деятельности.</w:t>
      </w:r>
      <w:proofErr w:type="gramEnd"/>
    </w:p>
    <w:p w:rsidR="00B00038" w:rsidRPr="00D02220" w:rsidRDefault="00B00038" w:rsidP="00457F6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0038" w:rsidRPr="00D02220" w:rsidRDefault="00B00038" w:rsidP="00457F6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sub_1408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D02220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66"/>
    <w:p w:rsidR="00B00038" w:rsidRPr="00D02220" w:rsidRDefault="00B00038" w:rsidP="00457F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457F6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40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D02220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67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630"/>
      <w:r w:rsidRPr="00D02220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1631"/>
      <w:bookmarkEnd w:id="68"/>
      <w:r w:rsidRPr="00D02220"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bookmarkEnd w:id="6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457F6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41"/>
      <w:r w:rsidRPr="00D022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02220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bookmarkEnd w:id="7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1" w:name="sub_1633"/>
      <w:r w:rsidRPr="00D02220"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1"/>
      <w:r w:rsidRPr="00D0222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>.</w:t>
      </w:r>
      <w:r w:rsidRPr="00D02220">
        <w:t xml:space="preserve"> </w:t>
      </w:r>
      <w:r w:rsidRPr="00D02220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634"/>
      <w:r w:rsidRPr="00D02220"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3" w:name="sub_1635"/>
      <w:bookmarkEnd w:id="72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636"/>
      <w:bookmarkEnd w:id="73"/>
      <w:r w:rsidRPr="00D02220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 xml:space="preserve">При выявлении в ходе проведения проверки нарушений в деятельности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</w:t>
      </w:r>
      <w:r w:rsidR="005C6452">
        <w:rPr>
          <w:rFonts w:ascii="Times New Roman" w:hAnsi="Times New Roman" w:cs="Times New Roman"/>
          <w:sz w:val="28"/>
          <w:szCs w:val="28"/>
        </w:rPr>
        <w:t>г</w:t>
      </w:r>
      <w:r w:rsidR="00370CBB">
        <w:rPr>
          <w:rFonts w:ascii="Times New Roman" w:hAnsi="Times New Roman" w:cs="Times New Roman"/>
          <w:sz w:val="28"/>
          <w:szCs w:val="28"/>
        </w:rPr>
        <w:t>лава муниципального района «Хилокский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</w:t>
      </w:r>
      <w:r w:rsidR="005C64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Хилокский район» по территориальному развитию муниципального района </w:t>
      </w:r>
      <w:r w:rsidRPr="00D02220">
        <w:rPr>
          <w:rFonts w:ascii="Times New Roman" w:hAnsi="Times New Roman" w:cs="Times New Roman"/>
          <w:sz w:val="28"/>
          <w:szCs w:val="28"/>
        </w:rPr>
        <w:t>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bookmarkEnd w:id="74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442"/>
      <w:r w:rsidRPr="00D02220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7"/>
      <w:r w:rsidRPr="00D02220"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B00038" w:rsidRPr="00D02220" w:rsidRDefault="00B00038" w:rsidP="00B0003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sub_1443"/>
      <w:bookmarkEnd w:id="76"/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 w:rsidRPr="00D02220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77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8"/>
      <w:r w:rsidRPr="00D02220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постоянным, всесторонним и объективным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39"/>
      <w:bookmarkEnd w:id="78"/>
      <w:r w:rsidRPr="00D02220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7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отдел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>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40"/>
      <w:r w:rsidRPr="00D02220"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09"/>
      <w:r w:rsidRPr="00D02220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и действий (бездействия) </w:t>
      </w:r>
      <w:r w:rsidRPr="00D02220">
        <w:rPr>
          <w:rFonts w:ascii="Times New Roman" w:hAnsi="Times New Roman" w:cs="Times New Roman"/>
          <w:bCs w:val="0"/>
          <w:color w:val="auto"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>должностных лиц, муниципальных служащих</w:t>
      </w:r>
    </w:p>
    <w:bookmarkEnd w:id="81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sub_1642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Pr="00D02220">
        <w:rPr>
          <w:rFonts w:ascii="Times New Roman" w:hAnsi="Times New Roman" w:cs="Times New Roman"/>
          <w:bCs w:val="0"/>
          <w:color w:val="auto"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43"/>
      <w:bookmarkEnd w:id="82"/>
      <w:r w:rsidRPr="00D02220"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отдел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D02220"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sub_1445"/>
      <w:r w:rsidRPr="00D02220"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4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651"/>
      <w:r w:rsidRPr="00D02220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36" w:anchor="sub_1400" w:history="1">
        <w:r w:rsidRPr="00D022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ложение № </w:t>
        </w:r>
      </w:hyperlink>
      <w:r w:rsidR="00437132" w:rsidRPr="00D02220">
        <w:rPr>
          <w:rFonts w:ascii="Times New Roman" w:hAnsi="Times New Roman" w:cs="Times New Roman"/>
          <w:sz w:val="28"/>
          <w:szCs w:val="28"/>
        </w:rPr>
        <w:t>5</w:t>
      </w:r>
      <w:r w:rsidRPr="00D0222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5"/>
    <w:p w:rsidR="00225B63" w:rsidRPr="00225B63" w:rsidRDefault="00225B63" w:rsidP="00225B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5B6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25B63" w:rsidRPr="00225B63" w:rsidRDefault="00225B63" w:rsidP="00225B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5B6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225B63" w:rsidRPr="00225B63" w:rsidRDefault="00225B63" w:rsidP="00225B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5B6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225B63" w:rsidRPr="00225B63" w:rsidRDefault="00225B63" w:rsidP="00225B6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25B63">
        <w:rPr>
          <w:rFonts w:ascii="Times New Roman" w:hAnsi="Times New Roman" w:cs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225B63" w:rsidRPr="00225B63" w:rsidRDefault="00225B63" w:rsidP="00225B6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225B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225B63" w:rsidRPr="00225B63" w:rsidRDefault="00225B63" w:rsidP="00225B6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25B63">
        <w:rPr>
          <w:rFonts w:ascii="Times New Roman" w:hAnsi="Times New Roman" w:cs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225B63" w:rsidRPr="00225B63" w:rsidRDefault="00225B63" w:rsidP="00225B63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 xml:space="preserve"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225B63" w:rsidRPr="00225B63" w:rsidRDefault="00225B63" w:rsidP="00225B63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25B63">
        <w:rPr>
          <w:rFonts w:ascii="Times New Roman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25B63" w:rsidRPr="00225B63" w:rsidRDefault="00225B63" w:rsidP="00225B63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25B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</w:t>
      </w:r>
      <w:proofErr w:type="gramEnd"/>
      <w:r w:rsidRPr="00225B63">
        <w:rPr>
          <w:rFonts w:ascii="Times New Roman" w:hAnsi="Times New Roman" w:cs="Times New Roman"/>
          <w:color w:val="000000"/>
          <w:sz w:val="28"/>
          <w:szCs w:val="28"/>
        </w:rPr>
        <w:t xml:space="preserve"> услуг".</w:t>
      </w:r>
    </w:p>
    <w:p w:rsidR="00225B63" w:rsidRPr="00225B63" w:rsidRDefault="00225B63" w:rsidP="00225B63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225B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.</w:t>
      </w:r>
      <w:r w:rsidRPr="00225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446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5.3. Органы государственной власти и уполномоченные на рассмотрение жалобы должностные лица, которым может быть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правлена жалоба</w:t>
      </w:r>
    </w:p>
    <w:bookmarkEnd w:id="86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52"/>
      <w:r w:rsidRPr="00D02220"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653"/>
      <w:bookmarkEnd w:id="87"/>
      <w:r w:rsidRPr="00D02220">
        <w:rPr>
          <w:rFonts w:ascii="Times New Roman" w:hAnsi="Times New Roman" w:cs="Times New Roman"/>
          <w:sz w:val="28"/>
          <w:szCs w:val="28"/>
        </w:rPr>
        <w:t xml:space="preserve">5.3.2. </w:t>
      </w:r>
      <w:r w:rsidR="00370CBB">
        <w:rPr>
          <w:rFonts w:ascii="Times New Roman" w:hAnsi="Times New Roman" w:cs="Times New Roman"/>
          <w:sz w:val="28"/>
          <w:szCs w:val="28"/>
        </w:rPr>
        <w:t>Глава муниципального района «Хилокский район»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bookmarkEnd w:id="88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447"/>
      <w:r w:rsidRPr="00D02220"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8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655"/>
      <w:r w:rsidRPr="00D02220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6"/>
      <w:bookmarkEnd w:id="90"/>
      <w:r w:rsidRPr="00D02220"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2" w:name="sub_1657"/>
      <w:bookmarkEnd w:id="91"/>
      <w:r w:rsidRPr="00D02220"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в прокуратуру </w:t>
      </w:r>
      <w:r w:rsidR="004168E1">
        <w:rPr>
          <w:rFonts w:ascii="Times New Roman" w:hAnsi="Times New Roman" w:cs="Times New Roman"/>
          <w:sz w:val="28"/>
          <w:szCs w:val="28"/>
        </w:rPr>
        <w:t>или суд в установленном порядке</w:t>
      </w:r>
      <w:r w:rsidRPr="00D02220">
        <w:rPr>
          <w:rFonts w:ascii="Times New Roman" w:hAnsi="Times New Roman" w:cs="Times New Roman"/>
          <w:sz w:val="28"/>
          <w:szCs w:val="28"/>
        </w:rPr>
        <w:t>»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</w:t>
      </w:r>
      <w:r w:rsidR="00561913">
        <w:rPr>
          <w:rFonts w:ascii="Times New Roman" w:hAnsi="Times New Roman" w:cs="Times New Roman"/>
          <w:sz w:val="28"/>
          <w:szCs w:val="28"/>
        </w:rPr>
        <w:t>ммуникационной сети "Интернет"</w:t>
      </w:r>
      <w:r w:rsidRPr="00D0222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58"/>
      <w:bookmarkEnd w:id="92"/>
      <w:r w:rsidRPr="00D02220"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9"/>
      <w:r w:rsidRPr="00D02220"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4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sub_1448"/>
      <w:r w:rsidRPr="00D02220"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660"/>
      <w:r w:rsidRPr="00D02220">
        <w:rPr>
          <w:rFonts w:ascii="Times New Roman" w:hAnsi="Times New Roman" w:cs="Times New Roman"/>
          <w:sz w:val="28"/>
          <w:szCs w:val="28"/>
        </w:rPr>
        <w:t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календарных дней со дня ее регистрации</w:t>
      </w:r>
      <w:bookmarkStart w:id="97" w:name="sub_1661"/>
      <w:bookmarkEnd w:id="96"/>
      <w:r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sub_1450"/>
      <w:bookmarkEnd w:id="97"/>
      <w:r w:rsidRPr="00D02220"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98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662"/>
      <w:r w:rsidRPr="00D02220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9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0" w:name="sub_1413"/>
      <w:r w:rsidRPr="00D02220"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1" w:name="sub_1663"/>
      <w:r w:rsidRPr="00D02220"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37" w:anchor="sub_1662" w:history="1">
        <w:r w:rsidRPr="00D022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е 5.6.1</w:t>
        </w:r>
      </w:hyperlink>
      <w:r w:rsidRPr="00D02220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1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sub_1412"/>
      <w:r w:rsidRPr="00D02220"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2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sub_1664"/>
      <w:r w:rsidRPr="00D02220"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sub_1411"/>
      <w:r w:rsidRPr="00D02220"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4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665"/>
      <w:r w:rsidRPr="00D02220"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B00038" w:rsidRPr="00D02220" w:rsidRDefault="007E6BA2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</w:t>
      </w:r>
      <w:r w:rsidR="00B00038" w:rsidRPr="00D02220">
        <w:rPr>
          <w:rFonts w:ascii="Times New Roman" w:hAnsi="Times New Roman" w:cs="Times New Roman"/>
          <w:sz w:val="28"/>
          <w:szCs w:val="28"/>
        </w:rPr>
        <w:lastRenderedPageBreak/>
        <w:t>содержатся сведения, составляющие государственную или иную охраняемую федеральным законом тайну;</w:t>
      </w:r>
    </w:p>
    <w:p w:rsidR="00B00038" w:rsidRPr="00D02220" w:rsidRDefault="007E6BA2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038" w:rsidRPr="00D02220"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B00038" w:rsidRPr="00D02220" w:rsidRDefault="007E6BA2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038" w:rsidRPr="00D02220"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B00038" w:rsidRPr="00D02220" w:rsidRDefault="007E6BA2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038" w:rsidRPr="00D02220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sub_1410"/>
      <w:r w:rsidRPr="00D02220"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06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1666"/>
      <w:r w:rsidRPr="00D02220"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07"/>
    <w:p w:rsidR="00B00038" w:rsidRPr="00D02220" w:rsidRDefault="00B00038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7E6BA2" w:rsidP="007E6BA2">
      <w:pPr>
        <w:widowControl/>
        <w:autoSpaceDE/>
        <w:adjustRightInd/>
        <w:spacing w:after="160" w:line="252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2574E" w:rsidRPr="00D022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2574E" w:rsidRPr="00D02220" w:rsidRDefault="0002574E" w:rsidP="0002574E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574E" w:rsidRPr="00D02220" w:rsidRDefault="0002574E" w:rsidP="006A0A1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>«</w:t>
      </w:r>
      <w:r w:rsidR="006A0A14" w:rsidRPr="006A0A14">
        <w:rPr>
          <w:rFonts w:ascii="Times New Roman" w:hAnsi="Times New Roman" w:cs="Times New Roman"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sz w:val="24"/>
          <w:szCs w:val="24"/>
        </w:rPr>
        <w:t>»</w:t>
      </w:r>
    </w:p>
    <w:p w:rsidR="0002574E" w:rsidRPr="00D02220" w:rsidRDefault="0002574E" w:rsidP="0002574E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74E" w:rsidRPr="00D02220" w:rsidRDefault="0002574E" w:rsidP="0002574E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</w:p>
    <w:p w:rsidR="0002574E" w:rsidRPr="00D02220" w:rsidRDefault="0002574E" w:rsidP="0002574E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 при предоставлении муниципальной услуги «</w:t>
      </w:r>
      <w:r w:rsidR="00A27F52">
        <w:rPr>
          <w:rFonts w:ascii="Times New Roman" w:hAnsi="Times New Roman" w:cs="Times New Roman"/>
          <w:b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b/>
          <w:sz w:val="24"/>
          <w:szCs w:val="24"/>
        </w:rPr>
        <w:t>»</w:t>
      </w:r>
    </w:p>
    <w:p w:rsidR="0002574E" w:rsidRPr="00D02220" w:rsidRDefault="0002574E" w:rsidP="0002574E">
      <w:pPr>
        <w:widowControl/>
        <w:autoSpaceDE/>
        <w:adjustRightInd/>
        <w:spacing w:after="160"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E826A5" w:rsidP="0002574E">
      <w:pPr>
        <w:jc w:val="center"/>
        <w:rPr>
          <w:sz w:val="28"/>
          <w:szCs w:val="28"/>
        </w:rPr>
      </w:pPr>
      <w:r>
        <w:rPr>
          <w:noProof/>
        </w:rPr>
        <w:pict>
          <v:rect id="Прямоугольник 18" o:spid="_x0000_s1026" style="position:absolute;left:0;text-align:left;margin-left:26.55pt;margin-top:10.3pt;width:425.45pt;height:37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">
            <v:textbox>
              <w:txbxContent>
                <w:p w:rsidR="00225B63" w:rsidRPr="00DE6009" w:rsidRDefault="00225B63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от заявителя заявления</w:t>
                  </w:r>
                </w:p>
                <w:p w:rsidR="00225B63" w:rsidRPr="00DE6009" w:rsidRDefault="00225B63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иных документов, необходимых для предоставления услуги, регистрац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" o:spid="_x0000_s1042" style="position:absolute;left:0;text-align:left;margin-left:234pt;margin-top:42.3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" stroked="f"/>
        </w:pict>
      </w:r>
      <w:r>
        <w:rPr>
          <w:noProof/>
        </w:rPr>
        <w:pict>
          <v:rect id="Прямоугольник 20" o:spid="_x0000_s1027" style="position:absolute;left:0;text-align:left;margin-left:26.55pt;margin-top:9.65pt;width:425.45pt;height:3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">
            <v:textbox>
              <w:txbxContent>
                <w:p w:rsidR="00225B63" w:rsidRPr="00225B63" w:rsidRDefault="00225B63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5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от заявителя заявления</w:t>
                  </w:r>
                </w:p>
                <w:p w:rsidR="00225B63" w:rsidRPr="00225B63" w:rsidRDefault="00225B63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5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иных документов, необходимых для предоставления услуги, регистраци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9" o:spid="_x0000_s1041" type="#_x0000_t67" style="position:absolute;left:0;text-align:left;margin-left:231.6pt;margin-top:47.7pt;width:11.9pt;height:21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">
            <v:textbox style="layout-flow:vertical-ideographic"/>
          </v:shape>
        </w:pict>
      </w:r>
      <w:r>
        <w:rPr>
          <w:noProof/>
        </w:rPr>
        <w:pict>
          <v:rect id="Прямоугольник 17" o:spid="_x0000_s1028" style="position:absolute;left:0;text-align:left;margin-left:29.75pt;margin-top:72.65pt;width:425.45pt;height:3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">
            <v:textbox>
              <w:txbxContent>
                <w:p w:rsidR="00225B63" w:rsidRPr="00DE6009" w:rsidRDefault="00225B63" w:rsidP="00862E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, оформление результата предоставления услуги</w:t>
                  </w:r>
                </w:p>
                <w:p w:rsidR="00225B63" w:rsidRDefault="00225B63" w:rsidP="000257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2574E" w:rsidRPr="00D02220" w:rsidRDefault="0002574E" w:rsidP="0002574E">
      <w:pPr>
        <w:jc w:val="center"/>
        <w:rPr>
          <w:sz w:val="24"/>
          <w:szCs w:val="24"/>
        </w:rPr>
      </w:pPr>
    </w:p>
    <w:p w:rsidR="0002574E" w:rsidRPr="00D02220" w:rsidRDefault="0002574E" w:rsidP="0002574E">
      <w:pPr>
        <w:jc w:val="center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  <w:r w:rsidRPr="00D02220">
        <w:rPr>
          <w:sz w:val="24"/>
          <w:szCs w:val="24"/>
        </w:rPr>
        <w:tab/>
      </w:r>
    </w:p>
    <w:p w:rsidR="0002574E" w:rsidRPr="00D02220" w:rsidRDefault="00E826A5" w:rsidP="0002574E">
      <w:pPr>
        <w:tabs>
          <w:tab w:val="left" w:pos="4862"/>
        </w:tabs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16" o:spid="_x0000_s1029" style="position:absolute;left:0;text-align:left;margin-left:26.55pt;margin-top:223.2pt;width:425.45pt;height:3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">
            <v:textbox>
              <w:txbxContent>
                <w:p w:rsidR="00225B63" w:rsidRPr="00DE6009" w:rsidRDefault="00225B63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уведомл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Стрелка вниз 15" o:spid="_x0000_s1040" type="#_x0000_t67" style="position:absolute;left:0;text-align:left;margin-left:94.55pt;margin-top:198.2pt;width:11.9pt;height:2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">
            <v:textbox style="layout-flow:vertical-ideographic"/>
          </v:shape>
        </w:pict>
      </w:r>
      <w:r>
        <w:rPr>
          <w:noProof/>
          <w:sz w:val="24"/>
          <w:szCs w:val="24"/>
        </w:rPr>
        <w:pict>
          <v:shape id="Стрелка вниз 13" o:spid="_x0000_s1039" type="#_x0000_t67" style="position:absolute;left:0;text-align:left;margin-left:231.6pt;margin-top:2.75pt;width:11.9pt;height:2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">
            <v:textbox style="layout-flow:vertical-ideographic"/>
          </v:shape>
        </w:pict>
      </w:r>
      <w:r>
        <w:rPr>
          <w:noProof/>
          <w:sz w:val="24"/>
          <w:szCs w:val="24"/>
        </w:rPr>
        <w:pict>
          <v:rect id="Прямоугольник 12" o:spid="_x0000_s1030" style="position:absolute;left:0;text-align:left;margin-left:29.75pt;margin-top:90.85pt;width:2in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">
            <v:textbox>
              <w:txbxContent>
                <w:p w:rsidR="00225B63" w:rsidRPr="00DE6009" w:rsidRDefault="00225B63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отказа отсутствую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11" o:spid="_x0000_s1031" style="position:absolute;left:0;text-align:left;margin-left:311.2pt;margin-top:90.85pt;width:2in;height:3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">
            <v:textbox>
              <w:txbxContent>
                <w:p w:rsidR="00225B63" w:rsidRPr="00DE6009" w:rsidRDefault="00225B63" w:rsidP="0002574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E600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чины отказа установлены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Стрелка вниз 10" o:spid="_x0000_s1038" type="#_x0000_t67" style="position:absolute;left:0;text-align:left;margin-left:94.55pt;margin-top:130.3pt;width:11.9pt;height:2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">
            <v:textbox style="layout-flow:vertical-ideographic"/>
          </v:shape>
        </w:pict>
      </w:r>
      <w:r>
        <w:rPr>
          <w:noProof/>
          <w:sz w:val="24"/>
          <w:szCs w:val="24"/>
        </w:rPr>
        <w:pict>
          <v:shape id="Стрелка вниз 9" o:spid="_x0000_s1037" type="#_x0000_t67" style="position:absolute;left:0;text-align:left;margin-left:379.85pt;margin-top:131.8pt;width:11.9pt;height:2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">
            <v:textbox style="layout-flow:vertical-ideographic"/>
          </v:shape>
        </w:pict>
      </w:r>
      <w:r>
        <w:rPr>
          <w:noProof/>
          <w:sz w:val="24"/>
          <w:szCs w:val="24"/>
        </w:rPr>
        <w:pict>
          <v:rect id="Прямоугольник 8" o:spid="_x0000_s1032" style="position:absolute;left:0;text-align:left;margin-left:33.05pt;margin-top:156.8pt;width:140.7pt;height:3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">
            <v:textbox>
              <w:txbxContent>
                <w:p w:rsidR="00225B63" w:rsidRPr="00DE6009" w:rsidRDefault="00225B63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</w:p>
                <w:p w:rsidR="00225B63" w:rsidRPr="00DE6009" w:rsidRDefault="00225B63" w:rsidP="00DE60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Стрелка вниз 5" o:spid="_x0000_s1036" type="#_x0000_t67" style="position:absolute;left:0;text-align:left;margin-left:94.55pt;margin-top:66.25pt;width:11.9pt;height:21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">
            <v:textbox style="layout-flow:vertical-ideographic"/>
          </v:shape>
        </w:pict>
      </w:r>
      <w:r>
        <w:rPr>
          <w:noProof/>
          <w:sz w:val="24"/>
          <w:szCs w:val="24"/>
        </w:rPr>
        <w:pict>
          <v:shape id="Стрелка вниз 4" o:spid="_x0000_s1035" type="#_x0000_t67" style="position:absolute;left:0;text-align:left;margin-left:379.85pt;margin-top:66.25pt;width:11.9pt;height:2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">
            <v:textbox style="layout-flow:vertical-ideographic"/>
          </v:shape>
        </w:pict>
      </w:r>
    </w:p>
    <w:p w:rsidR="0002574E" w:rsidRPr="00D02220" w:rsidRDefault="00E826A5" w:rsidP="0002574E">
      <w:pPr>
        <w:tabs>
          <w:tab w:val="left" w:pos="4862"/>
        </w:tabs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6" o:spid="_x0000_s1033" style="position:absolute;left:0;text-align:left;margin-left:29.05pt;margin-top:13.4pt;width:425.45pt;height:3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">
            <v:textbox>
              <w:txbxContent>
                <w:p w:rsidR="00225B63" w:rsidRDefault="00225B63" w:rsidP="0002574E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225B63" w:rsidRPr="00862EA5" w:rsidRDefault="00225B63" w:rsidP="00862EA5">
                  <w:pPr>
                    <w:ind w:firstLine="0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</w:t>
                  </w:r>
                  <w:r w:rsidRPr="00862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д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окументов  в информационной системе</w:t>
                  </w:r>
                  <w:r w:rsidRPr="00862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ения градостроительной деятельности</w:t>
                  </w:r>
                  <w:r w:rsidRPr="00862EA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225B63" w:rsidRPr="00595D98" w:rsidRDefault="00225B63" w:rsidP="00862EA5">
                  <w:pPr>
                    <w:ind w:firstLine="0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- оформлен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</w:t>
                  </w:r>
                  <w:r w:rsidRPr="008D05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и</w:t>
                  </w:r>
                  <w:r w:rsidRPr="006B6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дений в информационной системы обеспечения градостроительной деятельно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225B63" w:rsidRDefault="00225B63"/>
              </w:txbxContent>
            </v:textbox>
          </v:rect>
        </w:pict>
      </w: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8"/>
          <w:szCs w:val="28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8"/>
          <w:szCs w:val="28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8"/>
          <w:szCs w:val="28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8"/>
          <w:szCs w:val="28"/>
        </w:rPr>
      </w:pPr>
    </w:p>
    <w:p w:rsidR="0002574E" w:rsidRPr="00D02220" w:rsidRDefault="00E826A5" w:rsidP="0002574E">
      <w:pPr>
        <w:tabs>
          <w:tab w:val="left" w:pos="4862"/>
        </w:tabs>
        <w:ind w:firstLine="709"/>
        <w:rPr>
          <w:sz w:val="28"/>
          <w:szCs w:val="28"/>
        </w:rPr>
      </w:pPr>
      <w:r>
        <w:rPr>
          <w:noProof/>
          <w:sz w:val="20"/>
          <w:szCs w:val="20"/>
        </w:rPr>
        <w:pict>
          <v:rect id="Прямоугольник 7" o:spid="_x0000_s1034" style="position:absolute;left:0;text-align:left;margin-left:310.95pt;margin-top:9.8pt;width:2in;height:5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">
            <v:textbox>
              <w:txbxContent>
                <w:p w:rsidR="00225B63" w:rsidRPr="00DE6009" w:rsidRDefault="00225B63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</w:p>
                <w:p w:rsidR="00225B63" w:rsidRPr="00DE6009" w:rsidRDefault="00225B63" w:rsidP="00DE60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ения об  отказе</w:t>
                  </w:r>
                </w:p>
              </w:txbxContent>
            </v:textbox>
          </v:rect>
        </w:pict>
      </w:r>
    </w:p>
    <w:p w:rsidR="0002574E" w:rsidRPr="00D02220" w:rsidRDefault="0002574E" w:rsidP="0002574E">
      <w:pPr>
        <w:tabs>
          <w:tab w:val="left" w:pos="4862"/>
        </w:tabs>
        <w:ind w:firstLine="709"/>
        <w:rPr>
          <w:sz w:val="28"/>
          <w:szCs w:val="28"/>
        </w:rPr>
      </w:pPr>
    </w:p>
    <w:p w:rsidR="0002574E" w:rsidRPr="00D02220" w:rsidRDefault="0002574E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02574E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02574E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02574E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02574E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48C2" w:rsidRPr="00D02220" w:rsidRDefault="00E9684A" w:rsidP="00E9684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48C2" w:rsidRPr="00D02220" w:rsidRDefault="006748C2" w:rsidP="006A0A1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>«</w:t>
      </w:r>
      <w:r w:rsidR="006A0A14" w:rsidRPr="006A0A14">
        <w:rPr>
          <w:rFonts w:ascii="Times New Roman" w:hAnsi="Times New Roman" w:cs="Times New Roman"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sz w:val="24"/>
          <w:szCs w:val="24"/>
        </w:rPr>
        <w:t>»</w:t>
      </w:r>
    </w:p>
    <w:p w:rsidR="006748C2" w:rsidRPr="00D02220" w:rsidRDefault="006748C2" w:rsidP="006748C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48C2" w:rsidRPr="00D02220" w:rsidRDefault="006748C2" w:rsidP="00BC795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6748C2" w:rsidRPr="00D02220" w:rsidRDefault="006748C2" w:rsidP="006748C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</w:p>
    <w:p w:rsidR="006748C2" w:rsidRPr="00D02220" w:rsidRDefault="006748C2" w:rsidP="006748C2">
      <w:pPr>
        <w:pStyle w:val="a9"/>
        <w:shd w:val="clear" w:color="auto" w:fill="FFFFFF"/>
        <w:jc w:val="right"/>
      </w:pPr>
      <w:r w:rsidRPr="00D02220">
        <w:t xml:space="preserve">Главе </w:t>
      </w:r>
      <w:r w:rsidR="004168E1">
        <w:t>муниципального района «Хилокский район"</w:t>
      </w:r>
      <w:r w:rsidRPr="00D02220">
        <w:t xml:space="preserve"> </w:t>
      </w:r>
    </w:p>
    <w:p w:rsidR="006748C2" w:rsidRPr="00D02220" w:rsidRDefault="006748C2" w:rsidP="006748C2">
      <w:pPr>
        <w:pStyle w:val="a9"/>
        <w:shd w:val="clear" w:color="auto" w:fill="FFFFFF"/>
        <w:jc w:val="right"/>
      </w:pPr>
      <w:r w:rsidRPr="00D02220">
        <w:t>__________________________________________</w:t>
      </w:r>
    </w:p>
    <w:p w:rsidR="006748C2" w:rsidRPr="00D02220" w:rsidRDefault="006748C2" w:rsidP="006748C2">
      <w:pPr>
        <w:pStyle w:val="a9"/>
        <w:shd w:val="clear" w:color="auto" w:fill="FFFFFF"/>
        <w:jc w:val="right"/>
      </w:pPr>
      <w:r w:rsidRPr="00D02220">
        <w:t>от гр. _____________________________________</w:t>
      </w:r>
    </w:p>
    <w:p w:rsidR="006748C2" w:rsidRPr="00D02220" w:rsidRDefault="006748C2" w:rsidP="006748C2">
      <w:pPr>
        <w:pStyle w:val="a9"/>
        <w:shd w:val="clear" w:color="auto" w:fill="FFFFFF"/>
        <w:jc w:val="right"/>
      </w:pPr>
      <w:r w:rsidRPr="00D02220">
        <w:t>адрес_____________________________________</w:t>
      </w:r>
    </w:p>
    <w:p w:rsidR="006748C2" w:rsidRPr="00D02220" w:rsidRDefault="006748C2" w:rsidP="006748C2">
      <w:pPr>
        <w:pStyle w:val="a9"/>
        <w:shd w:val="clear" w:color="auto" w:fill="FFFFFF"/>
        <w:jc w:val="right"/>
      </w:pPr>
      <w:r w:rsidRPr="00D02220">
        <w:t>тел._______________________________________</w:t>
      </w:r>
    </w:p>
    <w:p w:rsidR="006748C2" w:rsidRPr="00D02220" w:rsidRDefault="006748C2" w:rsidP="006748C2">
      <w:pPr>
        <w:pStyle w:val="12"/>
        <w:shd w:val="clear" w:color="auto" w:fill="FFFFFF"/>
        <w:spacing w:before="0" w:after="0" w:line="270" w:lineRule="atLeast"/>
        <w:jc w:val="center"/>
      </w:pPr>
      <w:r w:rsidRPr="00D02220">
        <w:t>ЗАЯВЛЕНИЕ</w:t>
      </w:r>
    </w:p>
    <w:p w:rsidR="006748C2" w:rsidRPr="00D02220" w:rsidRDefault="006748C2" w:rsidP="006748C2">
      <w:pPr>
        <w:pStyle w:val="12"/>
        <w:shd w:val="clear" w:color="auto" w:fill="FFFFFF"/>
        <w:spacing w:before="0" w:after="0" w:line="270" w:lineRule="atLeast"/>
        <w:jc w:val="center"/>
      </w:pPr>
    </w:p>
    <w:p w:rsidR="006748C2" w:rsidRPr="00D02220" w:rsidRDefault="006748C2" w:rsidP="006748C2">
      <w:pPr>
        <w:pStyle w:val="a9"/>
        <w:shd w:val="clear" w:color="auto" w:fill="FFFFFF"/>
        <w:spacing w:before="0" w:beforeAutospacing="0" w:after="0" w:afterAutospacing="0"/>
        <w:contextualSpacing/>
        <w:jc w:val="both"/>
      </w:pPr>
      <w:r w:rsidRPr="00D02220">
        <w:t>В связи со строительством объекта капитального строительства____________________</w:t>
      </w:r>
    </w:p>
    <w:p w:rsidR="006748C2" w:rsidRPr="00D02220" w:rsidRDefault="006748C2" w:rsidP="006748C2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02220">
        <w:rPr>
          <w:sz w:val="20"/>
          <w:szCs w:val="20"/>
        </w:rPr>
        <w:t>____________________________________________________________________________________</w:t>
      </w:r>
    </w:p>
    <w:p w:rsidR="006748C2" w:rsidRPr="00D02220" w:rsidRDefault="006748C2" w:rsidP="006748C2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02220">
        <w:rPr>
          <w:sz w:val="20"/>
          <w:szCs w:val="20"/>
        </w:rPr>
        <w:t>(Наименование объекта</w:t>
      </w:r>
      <w:proofErr w:type="gramStart"/>
      <w:r w:rsidRPr="00D02220">
        <w:rPr>
          <w:sz w:val="20"/>
          <w:szCs w:val="20"/>
        </w:rPr>
        <w:t xml:space="preserve"> ,</w:t>
      </w:r>
      <w:proofErr w:type="gramEnd"/>
      <w:r w:rsidRPr="00D02220">
        <w:rPr>
          <w:sz w:val="20"/>
          <w:szCs w:val="20"/>
        </w:rPr>
        <w:t xml:space="preserve"> адрес расположения)                                                                                      </w:t>
      </w:r>
    </w:p>
    <w:p w:rsidR="006748C2" w:rsidRPr="00D02220" w:rsidRDefault="006748C2" w:rsidP="006748C2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D02220">
        <w:t xml:space="preserve"> прошу </w:t>
      </w:r>
      <w:r w:rsidRPr="00D02220">
        <w:rPr>
          <w:b/>
        </w:rPr>
        <w:t xml:space="preserve">разместить в информационной системе обеспечения градостроительной </w:t>
      </w:r>
      <w:proofErr w:type="gramStart"/>
      <w:r w:rsidRPr="00D02220">
        <w:rPr>
          <w:b/>
        </w:rPr>
        <w:t>деятельности</w:t>
      </w:r>
      <w:proofErr w:type="gramEnd"/>
      <w:r w:rsidRPr="00D02220">
        <w:rPr>
          <w:b/>
        </w:rPr>
        <w:t xml:space="preserve"> следующие сведения и документы:</w:t>
      </w:r>
    </w:p>
    <w:p w:rsidR="0089017C" w:rsidRPr="00D02220" w:rsidRDefault="0089017C" w:rsidP="0089017C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1) сведения о площади, о высоте и количестве этажей планируемого объекта капитального строительства;</w:t>
      </w:r>
    </w:p>
    <w:p w:rsidR="0089017C" w:rsidRPr="00D02220" w:rsidRDefault="0089017C" w:rsidP="0089017C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2) сведения о сетях инженерно-технического обеспечения;</w:t>
      </w:r>
    </w:p>
    <w:p w:rsidR="0089017C" w:rsidRPr="00D02220" w:rsidRDefault="0089017C" w:rsidP="0089017C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3) один экземпляр копии результатов инженерных изысканий;</w:t>
      </w:r>
    </w:p>
    <w:p w:rsidR="0089017C" w:rsidRPr="00D02220" w:rsidRDefault="0089017C" w:rsidP="0089017C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4) один экземпляр копии разделов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</w:t>
      </w:r>
      <w:proofErr w:type="gramStart"/>
      <w:r w:rsidRPr="00D02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2220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38" w:anchor="Par2095" w:tooltip="2) 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;" w:history="1">
        <w:r w:rsidRPr="00D022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2</w:t>
        </w:r>
      </w:hyperlink>
      <w:r w:rsidRPr="00D02220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anchor="Par2102" w:tooltip="8) перечень мероприятий по охране окружающей среды;" w:history="1">
        <w:r w:rsidRPr="00D022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</w:hyperlink>
      <w:r w:rsidRPr="00D02220">
        <w:rPr>
          <w:rFonts w:ascii="Times New Roman" w:hAnsi="Times New Roman" w:cs="Times New Roman"/>
          <w:sz w:val="24"/>
          <w:szCs w:val="24"/>
        </w:rPr>
        <w:t xml:space="preserve"> - </w:t>
      </w:r>
      <w:hyperlink r:id="rId40" w:anchor="Par2104" w:tooltip="10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" w:history="1">
        <w:r w:rsidRPr="00D022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D0222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1" w:anchor="Par2114" w:tooltip="11.1)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" w:history="1">
        <w:r w:rsidRPr="00D022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.1 части 12 статьи 48</w:t>
        </w:r>
      </w:hyperlink>
      <w:r w:rsidRPr="00D0222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кроме объектов индивидуального жилищного строительства);</w:t>
      </w:r>
    </w:p>
    <w:p w:rsidR="0089017C" w:rsidRPr="00D02220" w:rsidRDefault="0089017C" w:rsidP="008901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5) схема планировочной организации земельного участка (для объектов индивидуального жилищного строительства).</w:t>
      </w:r>
    </w:p>
    <w:p w:rsidR="0089017C" w:rsidRPr="00D02220" w:rsidRDefault="0089017C" w:rsidP="0089017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9017C" w:rsidRPr="00D02220" w:rsidRDefault="0089017C" w:rsidP="0089017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Приложение на _______л. в 1 экз.</w:t>
      </w:r>
    </w:p>
    <w:p w:rsidR="0089017C" w:rsidRPr="00D02220" w:rsidRDefault="0089017C" w:rsidP="006748C2">
      <w:pPr>
        <w:pStyle w:val="a9"/>
        <w:shd w:val="clear" w:color="auto" w:fill="FFFFFF"/>
        <w:spacing w:before="0" w:beforeAutospacing="0" w:after="0" w:afterAutospacing="0"/>
        <w:contextualSpacing/>
        <w:jc w:val="both"/>
      </w:pPr>
    </w:p>
    <w:p w:rsidR="006748C2" w:rsidRPr="00D02220" w:rsidRDefault="006748C2" w:rsidP="006748C2">
      <w:pPr>
        <w:pStyle w:val="a9"/>
        <w:shd w:val="clear" w:color="auto" w:fill="FFFFFF"/>
        <w:spacing w:before="0" w:beforeAutospacing="0" w:after="0" w:afterAutospacing="0"/>
        <w:contextualSpacing/>
      </w:pPr>
    </w:p>
    <w:p w:rsidR="006748C2" w:rsidRPr="00D02220" w:rsidRDefault="006748C2" w:rsidP="00674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Дата                                             </w:t>
      </w:r>
    </w:p>
    <w:p w:rsidR="006748C2" w:rsidRPr="00D02220" w:rsidRDefault="006748C2" w:rsidP="00674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_____________________                Подпись                                                           Ф.И.О</w:t>
      </w:r>
    </w:p>
    <w:p w:rsidR="006748C2" w:rsidRPr="00D02220" w:rsidRDefault="006748C2" w:rsidP="006748C2">
      <w:pPr>
        <w:rPr>
          <w:rFonts w:ascii="Times New Roman" w:hAnsi="Times New Roman" w:cs="Times New Roman"/>
          <w:sz w:val="22"/>
          <w:szCs w:val="22"/>
        </w:rPr>
      </w:pPr>
      <w:r w:rsidRPr="00D022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</w:p>
    <w:p w:rsidR="0089017C" w:rsidRPr="00D02220" w:rsidRDefault="0089017C" w:rsidP="006748C2">
      <w:pPr>
        <w:rPr>
          <w:rFonts w:ascii="Times New Roman" w:hAnsi="Times New Roman" w:cs="Times New Roman"/>
          <w:sz w:val="22"/>
          <w:szCs w:val="22"/>
        </w:rPr>
      </w:pPr>
    </w:p>
    <w:p w:rsidR="0089017C" w:rsidRPr="00D02220" w:rsidRDefault="0089017C" w:rsidP="006748C2">
      <w:pPr>
        <w:rPr>
          <w:rFonts w:ascii="Times New Roman" w:hAnsi="Times New Roman" w:cs="Times New Roman"/>
          <w:sz w:val="22"/>
          <w:szCs w:val="22"/>
        </w:rPr>
      </w:pPr>
    </w:p>
    <w:p w:rsidR="0089017C" w:rsidRPr="00E6366A" w:rsidRDefault="00E9684A" w:rsidP="006748C2">
      <w:pPr>
        <w:rPr>
          <w:rFonts w:ascii="Times New Roman" w:hAnsi="Times New Roman" w:cs="Times New Roman"/>
          <w:sz w:val="22"/>
          <w:szCs w:val="22"/>
        </w:rPr>
      </w:pPr>
      <w:r w:rsidRPr="00E6366A">
        <w:rPr>
          <w:rFonts w:ascii="Times New Roman" w:hAnsi="Times New Roman" w:cs="Times New Roman"/>
          <w:sz w:val="22"/>
          <w:szCs w:val="22"/>
        </w:rPr>
        <w:br w:type="page"/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48C2" w:rsidRPr="00D02220" w:rsidRDefault="006748C2" w:rsidP="006A0A1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>«</w:t>
      </w:r>
      <w:r w:rsidR="006A0A14" w:rsidRPr="006A0A14">
        <w:rPr>
          <w:rFonts w:ascii="Times New Roman" w:hAnsi="Times New Roman" w:cs="Times New Roman"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sz w:val="24"/>
          <w:szCs w:val="24"/>
        </w:rPr>
        <w:t>»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________________________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( Ф.И.О. заявителя)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( адрес заявителя)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8C2" w:rsidRPr="00D02220" w:rsidRDefault="006748C2" w:rsidP="006748C2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89017C" w:rsidP="006748C2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>Уведомление об отказе</w:t>
      </w:r>
      <w:r w:rsidR="006748C2" w:rsidRPr="00D022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8C2" w:rsidRPr="00D02220" w:rsidRDefault="006748C2" w:rsidP="006748C2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 xml:space="preserve">предоставления администрацией  </w:t>
      </w:r>
      <w:r w:rsidRPr="00D02220">
        <w:rPr>
          <w:rFonts w:ascii="Times New Roman" w:hAnsi="Times New Roman" w:cs="Times New Roman"/>
          <w:b/>
          <w:bCs/>
          <w:sz w:val="24"/>
          <w:szCs w:val="24"/>
        </w:rPr>
        <w:t xml:space="preserve">   _________________________</w:t>
      </w:r>
    </w:p>
    <w:p w:rsidR="006748C2" w:rsidRPr="00D02220" w:rsidRDefault="006748C2" w:rsidP="006748C2">
      <w:pPr>
        <w:tabs>
          <w:tab w:val="left" w:pos="67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89017C" w:rsidRPr="00D02220" w:rsidRDefault="0089017C" w:rsidP="0089017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>«</w:t>
      </w:r>
      <w:r w:rsidR="00A27F52">
        <w:rPr>
          <w:rFonts w:ascii="Times New Roman" w:hAnsi="Times New Roman" w:cs="Times New Roman"/>
          <w:b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b/>
          <w:sz w:val="24"/>
          <w:szCs w:val="24"/>
        </w:rPr>
        <w:t>»</w:t>
      </w:r>
    </w:p>
    <w:p w:rsidR="006748C2" w:rsidRPr="00D02220" w:rsidRDefault="0089017C" w:rsidP="0089017C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</w:t>
      </w:r>
      <w:r w:rsidR="006748C2" w:rsidRPr="00D02220">
        <w:rPr>
          <w:rFonts w:ascii="Times New Roman" w:hAnsi="Times New Roman" w:cs="Times New Roman"/>
          <w:sz w:val="24"/>
          <w:szCs w:val="24"/>
        </w:rPr>
        <w:t>«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№ _________    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« _____»  _______  20 ____ г.</w:t>
      </w:r>
    </w:p>
    <w:p w:rsidR="006748C2" w:rsidRPr="00D02220" w:rsidRDefault="006748C2" w:rsidP="006748C2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89017C" w:rsidRPr="00D02220" w:rsidRDefault="006748C2" w:rsidP="00225B63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D02220">
        <w:rPr>
          <w:rFonts w:ascii="Times New Roman" w:hAnsi="Times New Roman" w:cs="Times New Roman"/>
          <w:bCs/>
          <w:sz w:val="24"/>
          <w:szCs w:val="24"/>
        </w:rPr>
        <w:t>__________</w:t>
      </w:r>
      <w:r w:rsidRPr="00D02220"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 w:rsidR="0089017C" w:rsidRPr="00D02220">
        <w:rPr>
          <w:rFonts w:ascii="Times New Roman" w:hAnsi="Times New Roman" w:cs="Times New Roman"/>
          <w:b/>
          <w:sz w:val="24"/>
          <w:szCs w:val="24"/>
        </w:rPr>
        <w:t>«</w:t>
      </w:r>
      <w:r w:rsidR="00A27F52">
        <w:rPr>
          <w:rFonts w:ascii="Times New Roman" w:hAnsi="Times New Roman" w:cs="Times New Roman"/>
          <w:b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="0089017C" w:rsidRPr="00D02220">
        <w:rPr>
          <w:rFonts w:ascii="Times New Roman" w:hAnsi="Times New Roman" w:cs="Times New Roman"/>
          <w:b/>
          <w:sz w:val="24"/>
          <w:szCs w:val="24"/>
        </w:rPr>
        <w:t xml:space="preserve">» отказывает в </w:t>
      </w:r>
      <w:r w:rsidR="003C041B" w:rsidRPr="00D02220">
        <w:rPr>
          <w:rFonts w:ascii="Times New Roman" w:hAnsi="Times New Roman" w:cs="Times New Roman"/>
          <w:b/>
          <w:sz w:val="24"/>
          <w:szCs w:val="24"/>
        </w:rPr>
        <w:t xml:space="preserve">размещении в информационной системе обеспечения градостроительной деятельности </w:t>
      </w:r>
      <w:r w:rsidR="0089017C" w:rsidRPr="00D02220">
        <w:rPr>
          <w:rFonts w:ascii="Times New Roman" w:hAnsi="Times New Roman" w:cs="Times New Roman"/>
          <w:b/>
          <w:sz w:val="24"/>
          <w:szCs w:val="24"/>
        </w:rPr>
        <w:t xml:space="preserve">по следующим </w:t>
      </w:r>
      <w:r w:rsidR="00437132" w:rsidRPr="00D02220">
        <w:rPr>
          <w:rFonts w:ascii="Times New Roman" w:hAnsi="Times New Roman" w:cs="Times New Roman"/>
          <w:b/>
          <w:sz w:val="24"/>
          <w:szCs w:val="24"/>
        </w:rPr>
        <w:t>основаниям</w:t>
      </w:r>
      <w:r w:rsidR="00457F63" w:rsidRPr="00D02220">
        <w:rPr>
          <w:rFonts w:ascii="Times New Roman" w:hAnsi="Times New Roman" w:cs="Times New Roman"/>
          <w:b/>
          <w:sz w:val="24"/>
          <w:szCs w:val="24"/>
        </w:rPr>
        <w:t>:</w:t>
      </w:r>
    </w:p>
    <w:p w:rsidR="006748C2" w:rsidRPr="00D02220" w:rsidRDefault="006748C2" w:rsidP="006748C2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49"/>
        <w:gridCol w:w="8633"/>
      </w:tblGrid>
      <w:tr w:rsidR="00D02220" w:rsidRPr="00472C21" w:rsidTr="008348FA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8C2" w:rsidRPr="00472C21" w:rsidRDefault="00437132" w:rsidP="008348FA">
            <w:pPr>
              <w:tabs>
                <w:tab w:val="left" w:pos="670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\</w:t>
            </w:r>
            <w:proofErr w:type="gramStart"/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8C2" w:rsidRPr="00472C21" w:rsidRDefault="006748C2" w:rsidP="0089017C">
            <w:pPr>
              <w:tabs>
                <w:tab w:val="left" w:pos="6705"/>
              </w:tabs>
              <w:suppressAutoHyphens/>
              <w:jc w:val="center"/>
              <w:rPr>
                <w:lang w:eastAsia="zh-CN"/>
              </w:rPr>
            </w:pPr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D02220" w:rsidRPr="00472C21" w:rsidTr="008348FA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8C2" w:rsidRPr="00472C21" w:rsidRDefault="006748C2" w:rsidP="008348FA">
            <w:pPr>
              <w:tabs>
                <w:tab w:val="left" w:pos="6705"/>
              </w:tabs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C2" w:rsidRPr="00472C21" w:rsidRDefault="006748C2" w:rsidP="0089017C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2220" w:rsidRPr="00472C21" w:rsidTr="008348FA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8C2" w:rsidRPr="00472C21" w:rsidRDefault="006748C2" w:rsidP="008348FA">
            <w:pPr>
              <w:tabs>
                <w:tab w:val="left" w:pos="6705"/>
              </w:tabs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C2" w:rsidRPr="00472C21" w:rsidRDefault="006748C2" w:rsidP="0089017C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2220" w:rsidRPr="00472C21" w:rsidTr="008348FA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8C2" w:rsidRPr="00472C21" w:rsidRDefault="006748C2" w:rsidP="008348FA">
            <w:pPr>
              <w:tabs>
                <w:tab w:val="left" w:pos="6705"/>
              </w:tabs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C2" w:rsidRPr="00472C21" w:rsidRDefault="006748C2" w:rsidP="0089017C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748C2" w:rsidRPr="00D02220" w:rsidRDefault="006748C2" w:rsidP="006748C2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748C2" w:rsidRPr="00D02220" w:rsidRDefault="006748C2" w:rsidP="006748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Pr="00D02220">
        <w:rPr>
          <w:rFonts w:ascii="Times New Roman" w:hAnsi="Times New Roman" w:cs="Times New Roman"/>
          <w:sz w:val="24"/>
          <w:szCs w:val="24"/>
        </w:rPr>
        <w:t xml:space="preserve">    _______     /_______________/</w:t>
      </w:r>
    </w:p>
    <w:p w:rsidR="006748C2" w:rsidRPr="00D02220" w:rsidRDefault="006748C2" w:rsidP="00674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2220">
        <w:rPr>
          <w:rFonts w:ascii="Times New Roman" w:hAnsi="Times New Roman" w:cs="Times New Roman"/>
          <w:sz w:val="24"/>
          <w:szCs w:val="24"/>
        </w:rPr>
        <w:t>М.П.</w:t>
      </w:r>
      <w:r w:rsidRPr="00D0222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748C2" w:rsidRPr="00D02220" w:rsidRDefault="006748C2" w:rsidP="00674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748C2" w:rsidRPr="00D02220" w:rsidRDefault="006748C2" w:rsidP="006748C2">
      <w:pPr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6748C2" w:rsidRPr="00D02220" w:rsidRDefault="006748C2" w:rsidP="006748C2">
      <w:pPr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E9684A" w:rsidP="00E96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748C2" w:rsidRPr="00D0222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Приложение 4</w:t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48C2" w:rsidRPr="00D02220" w:rsidRDefault="006748C2" w:rsidP="006A0A1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>«</w:t>
      </w:r>
      <w:r w:rsidR="006A0A14" w:rsidRPr="006A0A14">
        <w:rPr>
          <w:rFonts w:ascii="Times New Roman" w:hAnsi="Times New Roman" w:cs="Times New Roman"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sz w:val="24"/>
          <w:szCs w:val="24"/>
        </w:rPr>
        <w:t>»</w:t>
      </w:r>
    </w:p>
    <w:p w:rsidR="006748C2" w:rsidRPr="00D02220" w:rsidRDefault="006748C2" w:rsidP="006748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</w:p>
    <w:p w:rsidR="006748C2" w:rsidRPr="00D02220" w:rsidRDefault="006748C2" w:rsidP="006748C2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b/>
          <w:sz w:val="24"/>
          <w:szCs w:val="24"/>
        </w:rPr>
        <w:tab/>
      </w:r>
      <w:r w:rsidR="00437132" w:rsidRPr="00D02220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9017C" w:rsidRPr="00D02220" w:rsidRDefault="00437132" w:rsidP="0089017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9017C" w:rsidRPr="00D02220">
        <w:rPr>
          <w:rFonts w:ascii="Times New Roman" w:hAnsi="Times New Roman" w:cs="Times New Roman"/>
          <w:b/>
          <w:sz w:val="24"/>
          <w:szCs w:val="24"/>
        </w:rPr>
        <w:t xml:space="preserve"> размещении в информационной системе обеспечения градостроительной деятельности»</w:t>
      </w: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№____                                                                                 "___" ________ 20__ г.</w:t>
      </w: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9017C" w:rsidRPr="00D02220" w:rsidRDefault="006748C2" w:rsidP="0043713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На основании: заявления № ___от "__" _____ 20__ г., и приложенных к нему документов </w:t>
      </w:r>
      <w:r w:rsidR="0089017C" w:rsidRPr="00D02220">
        <w:rPr>
          <w:rFonts w:ascii="Times New Roman" w:hAnsi="Times New Roman" w:cs="Times New Roman"/>
          <w:sz w:val="24"/>
          <w:szCs w:val="24"/>
        </w:rPr>
        <w:t>извещаем Вас о том, что представленные вами сведения и документы</w:t>
      </w:r>
      <w:r w:rsidR="00437132" w:rsidRPr="00D02220">
        <w:rPr>
          <w:rFonts w:ascii="Times New Roman" w:hAnsi="Times New Roman" w:cs="Times New Roman"/>
          <w:sz w:val="24"/>
          <w:szCs w:val="24"/>
        </w:rPr>
        <w:t xml:space="preserve"> по объекту капитального строительства _____________________(указать полный адрес, места размещения объекта капитального строительства) </w:t>
      </w:r>
      <w:r w:rsidR="0089017C" w:rsidRPr="00D02220">
        <w:rPr>
          <w:rFonts w:ascii="Times New Roman" w:hAnsi="Times New Roman" w:cs="Times New Roman"/>
          <w:sz w:val="24"/>
          <w:szCs w:val="24"/>
        </w:rPr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 xml:space="preserve"> </w:t>
      </w:r>
      <w:r w:rsidR="0089017C" w:rsidRPr="00D0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17C" w:rsidRPr="00D02220">
        <w:rPr>
          <w:rFonts w:ascii="Times New Roman" w:hAnsi="Times New Roman" w:cs="Times New Roman"/>
          <w:sz w:val="24"/>
          <w:szCs w:val="24"/>
        </w:rPr>
        <w:t>размещены в информационной системе обеспечени</w:t>
      </w:r>
      <w:r w:rsidR="00437132" w:rsidRPr="00D02220">
        <w:rPr>
          <w:rFonts w:ascii="Times New Roman" w:hAnsi="Times New Roman" w:cs="Times New Roman"/>
          <w:sz w:val="24"/>
          <w:szCs w:val="24"/>
        </w:rPr>
        <w:t xml:space="preserve">я градостроительной деятельности </w:t>
      </w:r>
      <w:r w:rsidR="0089017C" w:rsidRPr="00D02220">
        <w:rPr>
          <w:rFonts w:ascii="Times New Roman" w:hAnsi="Times New Roman" w:cs="Times New Roman"/>
          <w:sz w:val="24"/>
          <w:szCs w:val="24"/>
        </w:rPr>
        <w:t>муниципально</w:t>
      </w:r>
      <w:r w:rsidR="00437132" w:rsidRPr="00D02220">
        <w:rPr>
          <w:rFonts w:ascii="Times New Roman" w:hAnsi="Times New Roman" w:cs="Times New Roman"/>
          <w:sz w:val="24"/>
          <w:szCs w:val="24"/>
        </w:rPr>
        <w:t>го образования________________».</w:t>
      </w: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437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D02220"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748C2" w:rsidRPr="00D02220" w:rsidRDefault="006748C2" w:rsidP="006748C2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М.П.</w:t>
      </w:r>
      <w:r w:rsidRPr="00D02220"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43713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Уведомление</w:t>
      </w:r>
      <w:r w:rsidR="006748C2" w:rsidRPr="00D02220">
        <w:rPr>
          <w:rFonts w:ascii="Times New Roman" w:hAnsi="Times New Roman" w:cs="Times New Roman"/>
          <w:sz w:val="24"/>
          <w:szCs w:val="24"/>
        </w:rPr>
        <w:t xml:space="preserve">  получил            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м.п.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E9684A" w:rsidP="00E9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748C2" w:rsidRPr="00D0222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48C2" w:rsidRPr="00D02220" w:rsidRDefault="006748C2" w:rsidP="006A0A1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>«</w:t>
      </w:r>
      <w:r w:rsidR="006A0A14" w:rsidRPr="006A0A14">
        <w:rPr>
          <w:rFonts w:ascii="Times New Roman" w:hAnsi="Times New Roman" w:cs="Times New Roman"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sz w:val="24"/>
          <w:szCs w:val="24"/>
        </w:rPr>
        <w:t>»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48C2" w:rsidRPr="00D02220" w:rsidRDefault="002513D7" w:rsidP="00251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е муниципального района  «Хилокский район»</w:t>
      </w:r>
      <w:r w:rsidR="006748C2" w:rsidRPr="00D02220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от 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(фамилия, имя, отчество)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Почтовый адрес (с индексом): 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Контактные телефоны: 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(наименование услуги)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Мною "___" ____________ 20___ года в Администрацию____________ подано заявление о предоставлении муниципальной услуги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.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 w:rsidRPr="00D0222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D02220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.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. __________/_______________________/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(подпись)                (расшифровка подписи)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"____" ____________ 201___ г.__</w:t>
      </w:r>
    </w:p>
    <w:p w:rsidR="006748C2" w:rsidRDefault="006748C2" w:rsidP="006748C2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48C2" w:rsidRDefault="006748C2" w:rsidP="006748C2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48C2" w:rsidRDefault="006748C2" w:rsidP="006748C2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48C2" w:rsidRDefault="006748C2" w:rsidP="006748C2">
      <w:pPr>
        <w:rPr>
          <w:rFonts w:cs="Times New Roman"/>
        </w:rPr>
      </w:pPr>
    </w:p>
    <w:p w:rsidR="006748C2" w:rsidRDefault="006748C2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33C7" w:rsidRDefault="006933C7"/>
    <w:sectPr w:rsidR="006933C7" w:rsidSect="007E6BA2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6D8"/>
    <w:rsid w:val="0002574E"/>
    <w:rsid w:val="000575A7"/>
    <w:rsid w:val="000D25B3"/>
    <w:rsid w:val="00111006"/>
    <w:rsid w:val="00165BE1"/>
    <w:rsid w:val="00184D38"/>
    <w:rsid w:val="001B5CD6"/>
    <w:rsid w:val="00214045"/>
    <w:rsid w:val="002227E5"/>
    <w:rsid w:val="00225B63"/>
    <w:rsid w:val="002513D7"/>
    <w:rsid w:val="002925FD"/>
    <w:rsid w:val="002A704F"/>
    <w:rsid w:val="002B649E"/>
    <w:rsid w:val="00370CBB"/>
    <w:rsid w:val="003B3A81"/>
    <w:rsid w:val="003C041B"/>
    <w:rsid w:val="003E25CA"/>
    <w:rsid w:val="003E271E"/>
    <w:rsid w:val="004168E1"/>
    <w:rsid w:val="00437132"/>
    <w:rsid w:val="00457F63"/>
    <w:rsid w:val="00465606"/>
    <w:rsid w:val="00472C21"/>
    <w:rsid w:val="004F194C"/>
    <w:rsid w:val="00561913"/>
    <w:rsid w:val="00563351"/>
    <w:rsid w:val="005C6452"/>
    <w:rsid w:val="006205F5"/>
    <w:rsid w:val="006449EE"/>
    <w:rsid w:val="006748C2"/>
    <w:rsid w:val="00680813"/>
    <w:rsid w:val="006933C7"/>
    <w:rsid w:val="006A0A14"/>
    <w:rsid w:val="006A31D0"/>
    <w:rsid w:val="006B616F"/>
    <w:rsid w:val="0072210D"/>
    <w:rsid w:val="00722D03"/>
    <w:rsid w:val="007235CF"/>
    <w:rsid w:val="00742C34"/>
    <w:rsid w:val="00774ED8"/>
    <w:rsid w:val="007A0087"/>
    <w:rsid w:val="007E6BA2"/>
    <w:rsid w:val="008028F1"/>
    <w:rsid w:val="00815BA6"/>
    <w:rsid w:val="008348FA"/>
    <w:rsid w:val="00862EA5"/>
    <w:rsid w:val="0089017C"/>
    <w:rsid w:val="008A7796"/>
    <w:rsid w:val="008D058C"/>
    <w:rsid w:val="008E387E"/>
    <w:rsid w:val="008E7138"/>
    <w:rsid w:val="00913D5E"/>
    <w:rsid w:val="00952249"/>
    <w:rsid w:val="00954C1B"/>
    <w:rsid w:val="00964B27"/>
    <w:rsid w:val="009876D1"/>
    <w:rsid w:val="0099391B"/>
    <w:rsid w:val="009C38AD"/>
    <w:rsid w:val="00A27F52"/>
    <w:rsid w:val="00A367DF"/>
    <w:rsid w:val="00A67B5B"/>
    <w:rsid w:val="00AD200B"/>
    <w:rsid w:val="00B00038"/>
    <w:rsid w:val="00B10765"/>
    <w:rsid w:val="00B427D6"/>
    <w:rsid w:val="00BA234B"/>
    <w:rsid w:val="00BC1117"/>
    <w:rsid w:val="00BC7951"/>
    <w:rsid w:val="00BD3B09"/>
    <w:rsid w:val="00C23955"/>
    <w:rsid w:val="00C3492E"/>
    <w:rsid w:val="00C974DB"/>
    <w:rsid w:val="00D02220"/>
    <w:rsid w:val="00D27B6E"/>
    <w:rsid w:val="00D475CA"/>
    <w:rsid w:val="00D477A1"/>
    <w:rsid w:val="00D9784D"/>
    <w:rsid w:val="00D97B67"/>
    <w:rsid w:val="00DC1CD3"/>
    <w:rsid w:val="00DE6009"/>
    <w:rsid w:val="00E56B70"/>
    <w:rsid w:val="00E6366A"/>
    <w:rsid w:val="00E826A5"/>
    <w:rsid w:val="00E9684A"/>
    <w:rsid w:val="00E973CB"/>
    <w:rsid w:val="00ED3645"/>
    <w:rsid w:val="00EF0069"/>
    <w:rsid w:val="00F536D8"/>
    <w:rsid w:val="00F75BE3"/>
    <w:rsid w:val="00FA2A16"/>
    <w:rsid w:val="00FE1745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3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00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003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B00038"/>
    <w:rPr>
      <w:color w:val="0000FF"/>
      <w:u w:val="single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link w:val="a5"/>
    <w:semiHidden/>
    <w:locked/>
    <w:rsid w:val="00B0003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Body Text"/>
    <w:aliases w:val="бпОсновной текст,Body Text Char,body text,Основной текст1"/>
    <w:basedOn w:val="a"/>
    <w:link w:val="a4"/>
    <w:semiHidden/>
    <w:unhideWhenUsed/>
    <w:rsid w:val="00B00038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uiPriority w:val="99"/>
    <w:semiHidden/>
    <w:rsid w:val="00B00038"/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B00038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rsid w:val="00B000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Гипертекстовая ссылка"/>
    <w:rsid w:val="00B00038"/>
    <w:rPr>
      <w:b w:val="0"/>
      <w:bCs w:val="0"/>
      <w:color w:val="106BBE"/>
    </w:rPr>
  </w:style>
  <w:style w:type="paragraph" w:styleId="HTML">
    <w:name w:val="HTML Preformatted"/>
    <w:basedOn w:val="a"/>
    <w:link w:val="HTML0"/>
    <w:unhideWhenUsed/>
    <w:rsid w:val="006748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6748C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74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6748C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link w:val="aa"/>
    <w:uiPriority w:val="10"/>
    <w:rsid w:val="006748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1"/>
    <w:basedOn w:val="a"/>
    <w:semiHidden/>
    <w:rsid w:val="006748C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C2395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64B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64B2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2C3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lock Text"/>
    <w:basedOn w:val="a"/>
    <w:uiPriority w:val="99"/>
    <w:unhideWhenUsed/>
    <w:rsid w:val="00742C34"/>
    <w:pPr>
      <w:widowControl/>
      <w:autoSpaceDE/>
      <w:autoSpaceDN/>
      <w:adjustRightInd/>
      <w:ind w:left="-900" w:right="-81" w:firstLine="0"/>
    </w:pPr>
    <w:rPr>
      <w:rFonts w:ascii="Times New Roman" w:hAnsi="Times New Roman" w:cs="Times New Roman"/>
      <w:sz w:val="22"/>
      <w:szCs w:val="24"/>
    </w:rPr>
  </w:style>
  <w:style w:type="paragraph" w:customStyle="1" w:styleId="ConsPlusNormal">
    <w:name w:val="ConsPlusNormal"/>
    <w:rsid w:val="00FF56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3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00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003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B00038"/>
    <w:rPr>
      <w:color w:val="0000FF"/>
      <w:u w:val="single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link w:val="a5"/>
    <w:semiHidden/>
    <w:locked/>
    <w:rsid w:val="00B0003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Body Text"/>
    <w:aliases w:val="бпОсновной текст,Body Text Char,body text,Основной текст1"/>
    <w:basedOn w:val="a"/>
    <w:link w:val="a4"/>
    <w:semiHidden/>
    <w:unhideWhenUsed/>
    <w:rsid w:val="00B00038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uiPriority w:val="99"/>
    <w:semiHidden/>
    <w:rsid w:val="00B00038"/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B00038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rsid w:val="00B000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Гипертекстовая ссылка"/>
    <w:rsid w:val="00B00038"/>
    <w:rPr>
      <w:b w:val="0"/>
      <w:bCs w:val="0"/>
      <w:color w:val="106BBE"/>
    </w:rPr>
  </w:style>
  <w:style w:type="paragraph" w:styleId="HTML">
    <w:name w:val="HTML Preformatted"/>
    <w:basedOn w:val="a"/>
    <w:link w:val="HTML0"/>
    <w:unhideWhenUsed/>
    <w:rsid w:val="006748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6748C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74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6748C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link w:val="aa"/>
    <w:uiPriority w:val="10"/>
    <w:rsid w:val="006748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1"/>
    <w:basedOn w:val="a"/>
    <w:semiHidden/>
    <w:rsid w:val="006748C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C2395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64B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64B2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2C3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lock Text"/>
    <w:basedOn w:val="a"/>
    <w:uiPriority w:val="99"/>
    <w:unhideWhenUsed/>
    <w:rsid w:val="00742C34"/>
    <w:pPr>
      <w:widowControl/>
      <w:autoSpaceDE/>
      <w:autoSpaceDN/>
      <w:adjustRightInd/>
      <w:ind w:left="-900" w:right="-81" w:firstLine="0"/>
    </w:pPr>
    <w:rPr>
      <w:rFonts w:ascii="Times New Roman" w:hAnsi="Times New Roman" w:cs="Times New Roman"/>
      <w:sz w:val="22"/>
      <w:szCs w:val="24"/>
    </w:rPr>
  </w:style>
  <w:style w:type="paragraph" w:customStyle="1" w:styleId="ConsPlusNormal">
    <w:name w:val="ConsPlusNormal"/>
    <w:rsid w:val="00FF56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18" Type="http://schemas.openxmlformats.org/officeDocument/2006/relationships/hyperlink" Target="consultantplus://offline/ref=6C6305F6D5F00AFB386A5ADB1C2CDFFF98CF17EF451CA0FD4A8EC3E095FF86B07B7974536534I" TargetMode="External"/><Relationship Id="rId26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39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65304091" TargetMode="External"/><Relationship Id="rId34" Type="http://schemas.openxmlformats.org/officeDocument/2006/relationships/hyperlink" Target="http://docs.cntd.ru/document/465304091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12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17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5" Type="http://schemas.openxmlformats.org/officeDocument/2006/relationships/hyperlink" Target="http://docs.cntd.ru/document/465304091" TargetMode="External"/><Relationship Id="rId33" Type="http://schemas.openxmlformats.org/officeDocument/2006/relationships/hyperlink" Target="http://docs.cntd.ru/document/465304091" TargetMode="External"/><Relationship Id="rId38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0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29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41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4" Type="http://schemas.openxmlformats.org/officeDocument/2006/relationships/hyperlink" Target="http://docs.cntd.ru/document/465304091" TargetMode="External"/><Relationship Id="rId32" Type="http://schemas.openxmlformats.org/officeDocument/2006/relationships/hyperlink" Target="http://docs.cntd.ru/document/465304091" TargetMode="External"/><Relationship Id="rId37" Type="http://schemas.openxmlformats.org/officeDocument/2006/relationships/hyperlink" Target="file:///C:\bykova\Local%20Settings\Temp\HZ$D.806.823\HZ$D.806.829\&#1052;&#1086;&#1076;&#1077;&#1083;&#1100;&#1085;&#1099;&#1077;%20&#1088;&#1077;&#1075;&#1083;&#1072;&#1084;&#1077;&#1085;&#1090;&#1099;\3.docx" TargetMode="External"/><Relationship Id="rId40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3" Type="http://schemas.openxmlformats.org/officeDocument/2006/relationships/hyperlink" Target="http://docs.cntd.ru/document/465304091" TargetMode="External"/><Relationship Id="rId28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36" Type="http://schemas.openxmlformats.org/officeDocument/2006/relationships/hyperlink" Target="file:///C:\bykova\Local%20Settings\Temp\HZ$D.806.823\HZ$D.806.829\&#1052;&#1086;&#1076;&#1077;&#1083;&#1100;&#1085;&#1099;&#1077;%20&#1088;&#1077;&#1075;&#1083;&#1072;&#1084;&#1077;&#1085;&#1090;&#1099;\3.docx" TargetMode="External"/><Relationship Id="rId10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19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31" Type="http://schemas.openxmlformats.org/officeDocument/2006/relationships/hyperlink" Target="http://docs.cntd.ru/document/4653040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2" Type="http://schemas.openxmlformats.org/officeDocument/2006/relationships/hyperlink" Target="file:///C:\bykova\Local%20Settings\Temp\HZ$D.806.823\HZ$D.806.829\&#1052;&#1086;&#1076;&#1077;&#1083;&#1100;&#1085;&#1099;&#1077;%20&#1088;&#1077;&#1075;&#1083;&#1072;&#1084;&#1077;&#1085;&#1090;&#1099;\3.docx" TargetMode="External"/><Relationship Id="rId27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30" Type="http://schemas.openxmlformats.org/officeDocument/2006/relationships/hyperlink" Target="http://docs.cntd.ru/document/465304091" TargetMode="External"/><Relationship Id="rId35" Type="http://schemas.openxmlformats.org/officeDocument/2006/relationships/hyperlink" Target="http://docs.cntd.ru/document/46530409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AA23-C8A9-4C00-A346-619F6EFB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0</Pages>
  <Words>10315</Words>
  <Characters>5879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75</CharactersWithSpaces>
  <SharedDoc>false</SharedDoc>
  <HLinks>
    <vt:vector size="204" baseType="variant">
      <vt:variant>
        <vt:i4>2359325</vt:i4>
      </vt:variant>
      <vt:variant>
        <vt:i4>99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14</vt:lpwstr>
      </vt:variant>
      <vt:variant>
        <vt:i4>2424861</vt:i4>
      </vt:variant>
      <vt:variant>
        <vt:i4>96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4</vt:lpwstr>
      </vt:variant>
      <vt:variant>
        <vt:i4>2424861</vt:i4>
      </vt:variant>
      <vt:variant>
        <vt:i4>93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2</vt:lpwstr>
      </vt:variant>
      <vt:variant>
        <vt:i4>2883612</vt:i4>
      </vt:variant>
      <vt:variant>
        <vt:i4>90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095</vt:lpwstr>
      </vt:variant>
      <vt:variant>
        <vt:i4>73531425</vt:i4>
      </vt:variant>
      <vt:variant>
        <vt:i4>87</vt:i4>
      </vt:variant>
      <vt:variant>
        <vt:i4>0</vt:i4>
      </vt:variant>
      <vt:variant>
        <vt:i4>5</vt:i4>
      </vt:variant>
      <vt:variant>
        <vt:lpwstr>../../../../../bykova/Local Settings/Temp/HZ$D.806.823/HZ$D.806.829/Модельные регламенты/3.docx</vt:lpwstr>
      </vt:variant>
      <vt:variant>
        <vt:lpwstr>sub_1662</vt:lpwstr>
      </vt:variant>
      <vt:variant>
        <vt:i4>73531431</vt:i4>
      </vt:variant>
      <vt:variant>
        <vt:i4>84</vt:i4>
      </vt:variant>
      <vt:variant>
        <vt:i4>0</vt:i4>
      </vt:variant>
      <vt:variant>
        <vt:i4>5</vt:i4>
      </vt:variant>
      <vt:variant>
        <vt:lpwstr>../../../../../bykova/Local Settings/Temp/HZ$D.806.823/HZ$D.806.829/Модельные регламенты/3.docx</vt:lpwstr>
      </vt:variant>
      <vt:variant>
        <vt:lpwstr>sub_1400</vt:lpwstr>
      </vt:variant>
      <vt:variant>
        <vt:i4>7209082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75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2359325</vt:i4>
      </vt:variant>
      <vt:variant>
        <vt:i4>63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14</vt:lpwstr>
      </vt:variant>
      <vt:variant>
        <vt:i4>2424861</vt:i4>
      </vt:variant>
      <vt:variant>
        <vt:i4>60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4</vt:lpwstr>
      </vt:variant>
      <vt:variant>
        <vt:i4>2424861</vt:i4>
      </vt:variant>
      <vt:variant>
        <vt:i4>57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2</vt:lpwstr>
      </vt:variant>
      <vt:variant>
        <vt:i4>2883612</vt:i4>
      </vt:variant>
      <vt:variant>
        <vt:i4>54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095</vt:lpwstr>
      </vt:variant>
      <vt:variant>
        <vt:i4>7209082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613909</vt:i4>
      </vt:variant>
      <vt:variant>
        <vt:i4>42</vt:i4>
      </vt:variant>
      <vt:variant>
        <vt:i4>0</vt:i4>
      </vt:variant>
      <vt:variant>
        <vt:i4>5</vt:i4>
      </vt:variant>
      <vt:variant>
        <vt:lpwstr>../../../../../bykova/Local Settings/Temp/HZ$D.806.823/HZ$D.806.829/Модельные регламенты/3.docx</vt:lpwstr>
      </vt:variant>
      <vt:variant>
        <vt:lpwstr>sub_323</vt:lpwstr>
      </vt:variant>
      <vt:variant>
        <vt:i4>655369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72351764</vt:i4>
      </vt:variant>
      <vt:variant>
        <vt:i4>36</vt:i4>
      </vt:variant>
      <vt:variant>
        <vt:i4>0</vt:i4>
      </vt:variant>
      <vt:variant>
        <vt:i4>5</vt:i4>
      </vt:variant>
      <vt:variant>
        <vt:lpwstr>../../../../../bykova/Local Settings/Temp/HZ$D.806.823/HZ$D.806.829/Модельные регламенты/3.docx</vt:lpwstr>
      </vt:variant>
      <vt:variant>
        <vt:lpwstr>sub_261</vt:lpwstr>
      </vt:variant>
      <vt:variant>
        <vt:i4>720908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0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77515&amp;sub=706</vt:lpwstr>
      </vt:variant>
      <vt:variant>
        <vt:lpwstr/>
      </vt:variant>
      <vt:variant>
        <vt:i4>2359325</vt:i4>
      </vt:variant>
      <vt:variant>
        <vt:i4>27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14</vt:lpwstr>
      </vt:variant>
      <vt:variant>
        <vt:i4>2424861</vt:i4>
      </vt:variant>
      <vt:variant>
        <vt:i4>24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4</vt:lpwstr>
      </vt:variant>
      <vt:variant>
        <vt:i4>2424861</vt:i4>
      </vt:variant>
      <vt:variant>
        <vt:i4>21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2</vt:lpwstr>
      </vt:variant>
      <vt:variant>
        <vt:i4>2883612</vt:i4>
      </vt:variant>
      <vt:variant>
        <vt:i4>18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095</vt:lpwstr>
      </vt:variant>
      <vt:variant>
        <vt:i4>2359325</vt:i4>
      </vt:variant>
      <vt:variant>
        <vt:i4>15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14</vt:lpwstr>
      </vt:variant>
      <vt:variant>
        <vt:i4>2424861</vt:i4>
      </vt:variant>
      <vt:variant>
        <vt:i4>12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4</vt:lpwstr>
      </vt:variant>
      <vt:variant>
        <vt:i4>2424861</vt:i4>
      </vt:variant>
      <vt:variant>
        <vt:i4>9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2</vt:lpwstr>
      </vt:variant>
      <vt:variant>
        <vt:i4>2883612</vt:i4>
      </vt:variant>
      <vt:variant>
        <vt:i4>6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095</vt:lpwstr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73728039</vt:i4>
      </vt:variant>
      <vt:variant>
        <vt:i4>0</vt:i4>
      </vt:variant>
      <vt:variant>
        <vt:i4>0</vt:i4>
      </vt:variant>
      <vt:variant>
        <vt:i4>5</vt:i4>
      </vt:variant>
      <vt:variant>
        <vt:lpwstr>../../../../../bykova/Local Settings/Temp/HZ$D.806.823/HZ$D.806.829/Модельные регламенты/3.docx</vt:lpwstr>
      </vt:variant>
      <vt:variant>
        <vt:lpwstr>sub_14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hilok1@mail.ru</cp:lastModifiedBy>
  <cp:revision>7</cp:revision>
  <cp:lastPrinted>2018-05-03T04:42:00Z</cp:lastPrinted>
  <dcterms:created xsi:type="dcterms:W3CDTF">2020-07-06T07:57:00Z</dcterms:created>
  <dcterms:modified xsi:type="dcterms:W3CDTF">2020-07-07T01:02:00Z</dcterms:modified>
</cp:coreProperties>
</file>